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44D" w:rsidRDefault="00AB4C23" w:rsidP="00AB4C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казенное образовательное учреждение «</w:t>
      </w:r>
      <w:proofErr w:type="spellStart"/>
      <w:r>
        <w:rPr>
          <w:rFonts w:ascii="Times New Roman" w:hAnsi="Times New Roman" w:cs="Times New Roman"/>
        </w:rPr>
        <w:t>Яйская</w:t>
      </w:r>
      <w:proofErr w:type="spellEnd"/>
      <w:r>
        <w:rPr>
          <w:rFonts w:ascii="Times New Roman" w:hAnsi="Times New Roman" w:cs="Times New Roman"/>
        </w:rPr>
        <w:t xml:space="preserve"> общеобразовательная школа – интернат психолого – педагогической поддержки»</w:t>
      </w:r>
    </w:p>
    <w:p w:rsidR="00AB4C23" w:rsidRDefault="00AB4C23" w:rsidP="00AB4C23">
      <w:pPr>
        <w:jc w:val="center"/>
        <w:rPr>
          <w:rFonts w:ascii="Times New Roman" w:hAnsi="Times New Roman" w:cs="Times New Roman"/>
        </w:rPr>
      </w:pPr>
    </w:p>
    <w:p w:rsidR="00AB4C23" w:rsidRDefault="00AB4C23" w:rsidP="00AB4C23">
      <w:pPr>
        <w:jc w:val="center"/>
        <w:rPr>
          <w:rFonts w:ascii="Times New Roman" w:hAnsi="Times New Roman" w:cs="Times New Roman"/>
        </w:rPr>
      </w:pPr>
    </w:p>
    <w:p w:rsidR="00AB4C23" w:rsidRDefault="00AB4C23" w:rsidP="00AB4C23">
      <w:pPr>
        <w:jc w:val="center"/>
        <w:rPr>
          <w:rFonts w:ascii="Times New Roman" w:hAnsi="Times New Roman" w:cs="Times New Roman"/>
        </w:rPr>
      </w:pPr>
    </w:p>
    <w:p w:rsidR="00AB4C23" w:rsidRDefault="00AB4C23" w:rsidP="00AB4C23">
      <w:pPr>
        <w:jc w:val="center"/>
        <w:rPr>
          <w:rFonts w:ascii="Times New Roman" w:hAnsi="Times New Roman" w:cs="Times New Roman"/>
        </w:rPr>
      </w:pPr>
    </w:p>
    <w:p w:rsidR="00AB4C23" w:rsidRDefault="00AB4C23" w:rsidP="00AB4C23">
      <w:pPr>
        <w:jc w:val="center"/>
        <w:rPr>
          <w:rFonts w:ascii="Times New Roman" w:hAnsi="Times New Roman" w:cs="Times New Roman"/>
        </w:rPr>
      </w:pPr>
    </w:p>
    <w:p w:rsidR="00AB4C23" w:rsidRDefault="00AB4C23" w:rsidP="00AB4C23">
      <w:pPr>
        <w:jc w:val="center"/>
        <w:rPr>
          <w:rFonts w:ascii="Times New Roman" w:hAnsi="Times New Roman" w:cs="Times New Roman"/>
        </w:rPr>
      </w:pPr>
    </w:p>
    <w:p w:rsidR="00AB4C23" w:rsidRDefault="00AB4C23" w:rsidP="00AB4C23">
      <w:pPr>
        <w:jc w:val="center"/>
        <w:rPr>
          <w:rFonts w:ascii="Times New Roman" w:hAnsi="Times New Roman" w:cs="Times New Roman"/>
        </w:rPr>
      </w:pPr>
    </w:p>
    <w:p w:rsidR="00AB4C23" w:rsidRDefault="00AB4C23" w:rsidP="00AB4C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в страну Эмоций</w:t>
      </w:r>
    </w:p>
    <w:p w:rsidR="00AB4C23" w:rsidRDefault="00AB4C23" w:rsidP="00AB4C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внеклассного мероприятия</w:t>
      </w:r>
    </w:p>
    <w:p w:rsidR="00AB4C23" w:rsidRDefault="00AB4C23" w:rsidP="00AB4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C23" w:rsidRDefault="00AB4C23" w:rsidP="00AB4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C23" w:rsidRDefault="00AB4C23" w:rsidP="00AB4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C23" w:rsidRDefault="00AB4C23" w:rsidP="00AB4C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о</w:t>
      </w:r>
      <w:r w:rsidR="00F06F9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Ю.</w:t>
      </w:r>
    </w:p>
    <w:p w:rsidR="00AB4C23" w:rsidRDefault="00AB4C23" w:rsidP="00AB4C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лификационная категория</w:t>
      </w:r>
    </w:p>
    <w:p w:rsidR="00AB4C23" w:rsidRDefault="00AB4C23" w:rsidP="00AB4C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4C23" w:rsidRDefault="00AB4C23" w:rsidP="00AB4C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4C23" w:rsidRDefault="00AB4C23" w:rsidP="00AB4C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4C23" w:rsidRDefault="00AB4C23" w:rsidP="00AB4C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4C23" w:rsidRDefault="00AB4C23" w:rsidP="00AB4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C23" w:rsidRDefault="00AB4C23" w:rsidP="00AB4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C23" w:rsidRDefault="00AB4C23" w:rsidP="00AB4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C23" w:rsidRDefault="00AB4C23" w:rsidP="00AB4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C23" w:rsidRDefault="00AB4C23" w:rsidP="00AB4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1E8" w:rsidRDefault="002B51E8" w:rsidP="002B51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1E8" w:rsidRDefault="002B51E8" w:rsidP="002B51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1E8" w:rsidRDefault="002B51E8" w:rsidP="002B51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C23" w:rsidRDefault="002B51E8" w:rsidP="002B51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D504D"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AB46B0" w:rsidRDefault="00BC7590" w:rsidP="006B56B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B4C23">
        <w:rPr>
          <w:rFonts w:ascii="Times New Roman" w:hAnsi="Times New Roman" w:cs="Times New Roman"/>
          <w:sz w:val="28"/>
          <w:szCs w:val="28"/>
        </w:rPr>
        <w:t xml:space="preserve">Автор – составитель </w:t>
      </w:r>
      <w:proofErr w:type="spellStart"/>
      <w:r w:rsidR="00AB46B0">
        <w:rPr>
          <w:rFonts w:ascii="Times New Roman" w:hAnsi="Times New Roman" w:cs="Times New Roman"/>
          <w:sz w:val="28"/>
          <w:szCs w:val="28"/>
        </w:rPr>
        <w:t>Ухорева</w:t>
      </w:r>
      <w:proofErr w:type="spellEnd"/>
      <w:r w:rsidR="00AB46B0">
        <w:rPr>
          <w:rFonts w:ascii="Times New Roman" w:hAnsi="Times New Roman" w:cs="Times New Roman"/>
          <w:sz w:val="28"/>
          <w:szCs w:val="28"/>
        </w:rPr>
        <w:t xml:space="preserve"> Юлия Юрьевна, воспитатель МКОУ «</w:t>
      </w:r>
      <w:proofErr w:type="spellStart"/>
      <w:r w:rsidR="00AB46B0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</w:p>
    <w:p w:rsidR="00AB46B0" w:rsidRDefault="00AB46B0" w:rsidP="006B56B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школа – интернат психолого – педагогической поддержки»</w:t>
      </w:r>
    </w:p>
    <w:p w:rsidR="00AB46B0" w:rsidRDefault="00AB46B0" w:rsidP="006B56B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56924" w:rsidRDefault="00AB46B0" w:rsidP="006B56B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хо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Юрьевна </w:t>
      </w:r>
      <w:r w:rsidRPr="00AB46B0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Сценарий. Путешес</w:t>
      </w:r>
      <w:r w:rsidR="005F13F1">
        <w:rPr>
          <w:rFonts w:ascii="Times New Roman" w:hAnsi="Times New Roman" w:cs="Times New Roman"/>
          <w:sz w:val="28"/>
          <w:szCs w:val="28"/>
        </w:rPr>
        <w:t>твие в страну Эмоций – 2022</w:t>
      </w:r>
      <w:bookmarkStart w:id="0" w:name="_GoBack"/>
      <w:bookmarkEnd w:id="0"/>
      <w:r w:rsidR="00656924">
        <w:rPr>
          <w:rFonts w:ascii="Times New Roman" w:hAnsi="Times New Roman" w:cs="Times New Roman"/>
          <w:sz w:val="28"/>
          <w:szCs w:val="28"/>
        </w:rPr>
        <w:t>. – 10 с.</w:t>
      </w:r>
    </w:p>
    <w:p w:rsidR="00AB46B0" w:rsidRPr="00AB46B0" w:rsidRDefault="00656924" w:rsidP="006B56B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B46B0" w:rsidRDefault="002B51E8" w:rsidP="006B56B5">
      <w:pPr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590">
        <w:rPr>
          <w:rFonts w:ascii="Times New Roman" w:hAnsi="Times New Roman" w:cs="Times New Roman"/>
          <w:sz w:val="28"/>
          <w:szCs w:val="28"/>
        </w:rPr>
        <w:t xml:space="preserve"> </w:t>
      </w:r>
      <w:r w:rsidR="00901D6A">
        <w:rPr>
          <w:rFonts w:ascii="Times New Roman" w:hAnsi="Times New Roman" w:cs="Times New Roman"/>
          <w:sz w:val="28"/>
          <w:szCs w:val="28"/>
        </w:rPr>
        <w:t xml:space="preserve">Данный сценарий является частью системы воспитательных часов по формированию жизненных компетенций у воспитанников. Сценарий рассчитан </w:t>
      </w:r>
      <w:proofErr w:type="gramStart"/>
      <w:r w:rsidR="00901D6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01D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1D6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01D6A">
        <w:rPr>
          <w:rFonts w:ascii="Times New Roman" w:hAnsi="Times New Roman" w:cs="Times New Roman"/>
          <w:sz w:val="28"/>
          <w:szCs w:val="28"/>
        </w:rPr>
        <w:t xml:space="preserve"> 1</w:t>
      </w:r>
      <w:r w:rsidR="00EB29FA">
        <w:rPr>
          <w:rFonts w:ascii="Times New Roman" w:hAnsi="Times New Roman" w:cs="Times New Roman"/>
          <w:sz w:val="28"/>
          <w:szCs w:val="28"/>
        </w:rPr>
        <w:t xml:space="preserve"> - </w:t>
      </w:r>
      <w:r w:rsidR="00901D6A">
        <w:rPr>
          <w:rFonts w:ascii="Times New Roman" w:hAnsi="Times New Roman" w:cs="Times New Roman"/>
          <w:sz w:val="28"/>
          <w:szCs w:val="28"/>
        </w:rPr>
        <w:t>2 классов</w:t>
      </w:r>
      <w:r w:rsidR="00EB29FA">
        <w:rPr>
          <w:rFonts w:ascii="Times New Roman" w:hAnsi="Times New Roman" w:cs="Times New Roman"/>
          <w:sz w:val="28"/>
          <w:szCs w:val="28"/>
        </w:rPr>
        <w:t xml:space="preserve"> школы – интерната. </w:t>
      </w:r>
      <w:r w:rsidR="00EB29FA" w:rsidRPr="00EB29FA">
        <w:rPr>
          <w:rFonts w:ascii="Times New Roman" w:hAnsi="Times New Roman" w:cs="Times New Roman"/>
          <w:color w:val="181818"/>
          <w:sz w:val="28"/>
          <w:szCs w:val="28"/>
          <w:shd w:val="clear" w:color="auto" w:fill="F5F5F5"/>
        </w:rPr>
        <w:t>Данное занятие направлено на знакомство с разнообразными эмоциями, на показ способов выражения своих эмоций, на умение понимать эмоциональное состояние других людей.</w:t>
      </w:r>
    </w:p>
    <w:p w:rsidR="00EB29FA" w:rsidRPr="00EB29FA" w:rsidRDefault="002B51E8" w:rsidP="006B5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5F5F5"/>
        </w:rPr>
        <w:t xml:space="preserve"> </w:t>
      </w:r>
      <w:r w:rsidR="00BC7590">
        <w:rPr>
          <w:rFonts w:ascii="Times New Roman" w:hAnsi="Times New Roman" w:cs="Times New Roman"/>
          <w:color w:val="181818"/>
          <w:sz w:val="28"/>
          <w:szCs w:val="28"/>
          <w:shd w:val="clear" w:color="auto" w:fill="F5F5F5"/>
        </w:rPr>
        <w:t xml:space="preserve">  </w:t>
      </w:r>
      <w:r w:rsidR="00EB29FA">
        <w:rPr>
          <w:rFonts w:ascii="Times New Roman" w:hAnsi="Times New Roman" w:cs="Times New Roman"/>
          <w:color w:val="181818"/>
          <w:sz w:val="28"/>
          <w:szCs w:val="28"/>
          <w:shd w:val="clear" w:color="auto" w:fill="F5F5F5"/>
        </w:rPr>
        <w:t>На занятии активно используются активные формы обучения: работа в парах, «волшебное дерево», дидактические игры, тренинги.</w:t>
      </w: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2B51E8" w:rsidP="006B5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5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ценарий предназн</w:t>
      </w:r>
      <w:r w:rsidR="00BC7590">
        <w:rPr>
          <w:rFonts w:ascii="Times New Roman" w:hAnsi="Times New Roman" w:cs="Times New Roman"/>
          <w:sz w:val="28"/>
          <w:szCs w:val="28"/>
        </w:rPr>
        <w:t xml:space="preserve">ачен воспитателям, </w:t>
      </w:r>
      <w:proofErr w:type="spellStart"/>
      <w:r w:rsidR="00BC7590">
        <w:rPr>
          <w:rFonts w:ascii="Times New Roman" w:hAnsi="Times New Roman" w:cs="Times New Roman"/>
          <w:sz w:val="28"/>
          <w:szCs w:val="28"/>
        </w:rPr>
        <w:t>олигофрено</w:t>
      </w:r>
      <w:proofErr w:type="spellEnd"/>
      <w:r w:rsidR="00BC759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едагогам, дефектологам.</w:t>
      </w: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924" w:rsidRDefault="00656924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4625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…</w:t>
      </w:r>
      <w:r w:rsidR="00656924">
        <w:rPr>
          <w:rFonts w:ascii="Times New Roman" w:hAnsi="Times New Roman" w:cs="Times New Roman"/>
          <w:sz w:val="28"/>
          <w:szCs w:val="28"/>
        </w:rPr>
        <w:t>…4 стр.</w:t>
      </w: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едения занятия…………………………………………………………...</w:t>
      </w:r>
      <w:r w:rsidR="00656924">
        <w:rPr>
          <w:rFonts w:ascii="Times New Roman" w:hAnsi="Times New Roman" w:cs="Times New Roman"/>
          <w:sz w:val="28"/>
          <w:szCs w:val="28"/>
        </w:rPr>
        <w:t>.6 стр.</w:t>
      </w: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..</w:t>
      </w:r>
      <w:r w:rsidR="00656924">
        <w:rPr>
          <w:rFonts w:ascii="Times New Roman" w:hAnsi="Times New Roman" w:cs="Times New Roman"/>
          <w:sz w:val="28"/>
          <w:szCs w:val="28"/>
        </w:rPr>
        <w:t>10 стр.</w:t>
      </w: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1E8" w:rsidRDefault="002B51E8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4625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D4357" w:rsidRDefault="006B56B5" w:rsidP="00AD4357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28"/>
          <w:szCs w:val="28"/>
        </w:rPr>
        <w:t xml:space="preserve">    </w:t>
      </w:r>
      <w:r w:rsidR="00E72CEA">
        <w:rPr>
          <w:color w:val="000000"/>
          <w:sz w:val="28"/>
          <w:szCs w:val="28"/>
        </w:rPr>
        <w:t xml:space="preserve">Обучающиеся с интеллектуальным нарушением </w:t>
      </w:r>
      <w:r w:rsidR="00F36A12" w:rsidRPr="00F36A12">
        <w:rPr>
          <w:color w:val="000000"/>
          <w:sz w:val="28"/>
          <w:szCs w:val="28"/>
        </w:rPr>
        <w:t xml:space="preserve">плохо владеют и контролируют свои эмоции и чувства. </w:t>
      </w:r>
      <w:r w:rsidR="00E72CEA">
        <w:rPr>
          <w:color w:val="000000"/>
          <w:sz w:val="28"/>
          <w:szCs w:val="28"/>
        </w:rPr>
        <w:t xml:space="preserve">Поэтому возникает </w:t>
      </w:r>
      <w:r w:rsidR="00F36A12" w:rsidRPr="00F36A12">
        <w:rPr>
          <w:color w:val="000000"/>
          <w:sz w:val="28"/>
          <w:szCs w:val="28"/>
        </w:rPr>
        <w:t>необходимость стимулировать интерес детей к эмоциональной составляющей собственного состояния и межличностных отношений.</w:t>
      </w:r>
      <w:r w:rsidR="00C16216">
        <w:rPr>
          <w:color w:val="000000"/>
          <w:sz w:val="28"/>
          <w:szCs w:val="28"/>
        </w:rPr>
        <w:t xml:space="preserve"> Без эмоций и чувств невозмо</w:t>
      </w:r>
      <w:r w:rsidR="00AD4357">
        <w:rPr>
          <w:color w:val="000000"/>
          <w:sz w:val="28"/>
          <w:szCs w:val="28"/>
        </w:rPr>
        <w:t xml:space="preserve">жно восприятие окружающего мира, а это </w:t>
      </w:r>
      <w:r w:rsidR="00F36A12" w:rsidRPr="00F36A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</w:t>
      </w:r>
      <w:r w:rsidR="00C16216" w:rsidRPr="00C16216">
        <w:rPr>
          <w:color w:val="000000"/>
          <w:sz w:val="28"/>
          <w:szCs w:val="28"/>
        </w:rPr>
        <w:t>является важной составляющей в жизни детей</w:t>
      </w:r>
      <w:r w:rsidR="00C16216">
        <w:rPr>
          <w:color w:val="000000"/>
          <w:sz w:val="28"/>
          <w:szCs w:val="28"/>
        </w:rPr>
        <w:t xml:space="preserve"> </w:t>
      </w:r>
      <w:r w:rsidR="00C16216" w:rsidRPr="00C16216">
        <w:rPr>
          <w:color w:val="000000"/>
          <w:sz w:val="28"/>
          <w:szCs w:val="28"/>
        </w:rPr>
        <w:t>младшего</w:t>
      </w:r>
      <w:r w:rsidR="00C16216">
        <w:rPr>
          <w:color w:val="000000"/>
          <w:sz w:val="28"/>
          <w:szCs w:val="28"/>
        </w:rPr>
        <w:t xml:space="preserve"> </w:t>
      </w:r>
      <w:r w:rsidR="00C16216" w:rsidRPr="00C16216">
        <w:rPr>
          <w:color w:val="000000"/>
          <w:sz w:val="28"/>
          <w:szCs w:val="28"/>
        </w:rPr>
        <w:t>школьного</w:t>
      </w:r>
      <w:r w:rsidR="00C16216">
        <w:rPr>
          <w:color w:val="000000"/>
          <w:sz w:val="28"/>
          <w:szCs w:val="28"/>
        </w:rPr>
        <w:t xml:space="preserve"> </w:t>
      </w:r>
      <w:r w:rsidR="00C16216" w:rsidRPr="00C16216">
        <w:rPr>
          <w:color w:val="000000"/>
          <w:sz w:val="28"/>
          <w:szCs w:val="28"/>
        </w:rPr>
        <w:t>возраста.</w:t>
      </w:r>
      <w:r w:rsidR="00C16216">
        <w:rPr>
          <w:color w:val="000000"/>
          <w:sz w:val="28"/>
          <w:szCs w:val="28"/>
        </w:rPr>
        <w:t xml:space="preserve"> </w:t>
      </w:r>
      <w:r w:rsidR="00C16216" w:rsidRPr="00C16216">
        <w:rPr>
          <w:color w:val="000000"/>
          <w:sz w:val="28"/>
          <w:szCs w:val="28"/>
        </w:rPr>
        <w:t>Формирование</w:t>
      </w:r>
      <w:r w:rsidR="00C16216">
        <w:rPr>
          <w:color w:val="000000"/>
          <w:sz w:val="28"/>
          <w:szCs w:val="28"/>
        </w:rPr>
        <w:t xml:space="preserve"> </w:t>
      </w:r>
      <w:r w:rsidR="00C16216" w:rsidRPr="00C16216">
        <w:rPr>
          <w:color w:val="000000"/>
          <w:sz w:val="28"/>
          <w:szCs w:val="28"/>
        </w:rPr>
        <w:t>эмоциональной</w:t>
      </w:r>
      <w:r w:rsidR="00462526">
        <w:rPr>
          <w:color w:val="000000"/>
          <w:sz w:val="28"/>
          <w:szCs w:val="28"/>
        </w:rPr>
        <w:t xml:space="preserve"> сферы</w:t>
      </w:r>
      <w:r w:rsidR="00C16216">
        <w:rPr>
          <w:color w:val="000000"/>
          <w:sz w:val="28"/>
          <w:szCs w:val="28"/>
        </w:rPr>
        <w:t xml:space="preserve"> является одним из важнейших </w:t>
      </w:r>
      <w:r w:rsidR="00C16216" w:rsidRPr="00C16216">
        <w:rPr>
          <w:color w:val="000000"/>
          <w:sz w:val="28"/>
          <w:szCs w:val="28"/>
        </w:rPr>
        <w:t>условий становления личности ребенка, опыт</w:t>
      </w:r>
      <w:r w:rsidR="00C16216">
        <w:rPr>
          <w:color w:val="000000"/>
          <w:sz w:val="28"/>
          <w:szCs w:val="28"/>
        </w:rPr>
        <w:t xml:space="preserve"> </w:t>
      </w:r>
      <w:r w:rsidR="00C16216" w:rsidRPr="00C16216">
        <w:rPr>
          <w:color w:val="000000"/>
          <w:sz w:val="28"/>
          <w:szCs w:val="28"/>
        </w:rPr>
        <w:t>которого</w:t>
      </w:r>
      <w:r w:rsidR="00C16216">
        <w:rPr>
          <w:color w:val="000000"/>
          <w:sz w:val="28"/>
          <w:szCs w:val="28"/>
        </w:rPr>
        <w:t xml:space="preserve"> </w:t>
      </w:r>
      <w:r w:rsidR="00C16216" w:rsidRPr="00C16216">
        <w:rPr>
          <w:color w:val="000000"/>
          <w:sz w:val="28"/>
          <w:szCs w:val="28"/>
        </w:rPr>
        <w:t>непрерывно</w:t>
      </w:r>
      <w:r w:rsidR="00C16216">
        <w:rPr>
          <w:color w:val="000000"/>
          <w:sz w:val="28"/>
          <w:szCs w:val="28"/>
        </w:rPr>
        <w:t xml:space="preserve"> </w:t>
      </w:r>
      <w:r w:rsidR="00C16216" w:rsidRPr="00C16216">
        <w:rPr>
          <w:color w:val="000000"/>
          <w:sz w:val="28"/>
          <w:szCs w:val="28"/>
        </w:rPr>
        <w:t>обогащается.</w:t>
      </w:r>
      <w:r w:rsidR="00C16216">
        <w:rPr>
          <w:color w:val="000000"/>
          <w:sz w:val="28"/>
          <w:szCs w:val="28"/>
        </w:rPr>
        <w:t xml:space="preserve"> </w:t>
      </w:r>
      <w:r w:rsidR="00AD4357" w:rsidRPr="00AD4357">
        <w:rPr>
          <w:color w:val="000000"/>
          <w:sz w:val="28"/>
          <w:szCs w:val="28"/>
          <w:shd w:val="clear" w:color="auto" w:fill="FFFFFF"/>
        </w:rPr>
        <w:t>Только на основе эмоционального опыта у детей развивается эмоциональная восприимчивость, т.е. способность понимать и учитывать не только свои чувства и желание, но и чувства других.</w:t>
      </w:r>
      <w:r w:rsidR="00AD4357">
        <w:rPr>
          <w:color w:val="000000"/>
          <w:sz w:val="28"/>
          <w:szCs w:val="28"/>
          <w:shd w:val="clear" w:color="auto" w:fill="FFFFFF"/>
        </w:rPr>
        <w:t xml:space="preserve"> </w:t>
      </w:r>
      <w:r w:rsidR="00AD4357">
        <w:rPr>
          <w:color w:val="000000"/>
          <w:sz w:val="28"/>
          <w:szCs w:val="28"/>
        </w:rPr>
        <w:t xml:space="preserve">Этому </w:t>
      </w:r>
      <w:r w:rsidR="00AD4357" w:rsidRPr="00C16216">
        <w:rPr>
          <w:color w:val="000000"/>
          <w:sz w:val="28"/>
          <w:szCs w:val="28"/>
        </w:rPr>
        <w:t>способствует семь</w:t>
      </w:r>
      <w:r w:rsidR="00AD4357">
        <w:rPr>
          <w:color w:val="000000"/>
          <w:sz w:val="28"/>
          <w:szCs w:val="28"/>
        </w:rPr>
        <w:t xml:space="preserve">я, школа, вся та жизнь, которая </w:t>
      </w:r>
      <w:r w:rsidR="00AD4357" w:rsidRPr="00C16216">
        <w:rPr>
          <w:color w:val="000000"/>
          <w:sz w:val="28"/>
          <w:szCs w:val="28"/>
        </w:rPr>
        <w:t>окружает и постоянно</w:t>
      </w:r>
      <w:r w:rsidR="00AD4357">
        <w:rPr>
          <w:color w:val="000000"/>
          <w:sz w:val="28"/>
          <w:szCs w:val="28"/>
        </w:rPr>
        <w:t xml:space="preserve"> </w:t>
      </w:r>
      <w:r w:rsidR="00AD4357" w:rsidRPr="00C16216">
        <w:rPr>
          <w:color w:val="000000"/>
          <w:sz w:val="28"/>
          <w:szCs w:val="28"/>
        </w:rPr>
        <w:t>воздействует на ребенка.</w:t>
      </w:r>
      <w:r w:rsidR="00AD4357" w:rsidRPr="00AD4357">
        <w:rPr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 </w:t>
      </w:r>
      <w:r w:rsidR="00AD4357">
        <w:rPr>
          <w:rFonts w:ascii="Calibri" w:hAnsi="Calibri" w:cs="Calibri"/>
          <w:color w:val="000000"/>
          <w:sz w:val="32"/>
          <w:szCs w:val="32"/>
          <w:shd w:val="clear" w:color="auto" w:fill="FFFFFF"/>
        </w:rPr>
        <w:t> </w:t>
      </w:r>
    </w:p>
    <w:p w:rsidR="00C16216" w:rsidRPr="00AD4357" w:rsidRDefault="00AD4357" w:rsidP="006B56B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AD4357">
        <w:rPr>
          <w:color w:val="000000"/>
          <w:sz w:val="28"/>
          <w:szCs w:val="28"/>
          <w:shd w:val="clear" w:color="auto" w:fill="FFFFFF"/>
        </w:rPr>
        <w:t>Цель данного занятия - помочь ребенку разобраться с основными проблемами общения, уделять больше внимания умению общаться, понимать чувства других, сочувствовать им, адекватно реагировать в сложных ситуациях, находить выход из конфли</w:t>
      </w:r>
      <w:r>
        <w:rPr>
          <w:color w:val="000000"/>
          <w:sz w:val="28"/>
          <w:szCs w:val="28"/>
          <w:shd w:val="clear" w:color="auto" w:fill="FFFFFF"/>
        </w:rPr>
        <w:t xml:space="preserve">кта, т.е. </w:t>
      </w:r>
      <w:r w:rsidRPr="00AD4357">
        <w:rPr>
          <w:color w:val="000000"/>
          <w:sz w:val="28"/>
          <w:szCs w:val="28"/>
          <w:shd w:val="clear" w:color="auto" w:fill="FFFFFF"/>
        </w:rPr>
        <w:t>учить детей управлять своим поведением</w:t>
      </w:r>
      <w:r w:rsidR="00377417">
        <w:rPr>
          <w:color w:val="000000"/>
          <w:sz w:val="28"/>
          <w:szCs w:val="28"/>
          <w:shd w:val="clear" w:color="auto" w:fill="FFFFFF"/>
        </w:rPr>
        <w:t>.</w:t>
      </w:r>
    </w:p>
    <w:p w:rsidR="00C16216" w:rsidRPr="00AD4357" w:rsidRDefault="00C16216" w:rsidP="006B56B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C16216" w:rsidRDefault="00C16216" w:rsidP="006B56B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C16216" w:rsidRDefault="00C16216" w:rsidP="006B56B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AB46B0" w:rsidRP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P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P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P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P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P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417" w:rsidRDefault="00377417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417" w:rsidRDefault="00377417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417" w:rsidRDefault="00377417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417" w:rsidRDefault="00377417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417" w:rsidRDefault="00377417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417" w:rsidRDefault="00377417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655" w:rsidRPr="00AB46B0" w:rsidRDefault="00293655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tabs>
          <w:tab w:val="left" w:pos="668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tabs>
          <w:tab w:val="left" w:pos="668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377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9FB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293655">
        <w:rPr>
          <w:rFonts w:ascii="Times New Roman" w:hAnsi="Times New Roman" w:cs="Times New Roman"/>
          <w:sz w:val="28"/>
          <w:szCs w:val="28"/>
        </w:rPr>
        <w:t>базовых эмоциональных проявлений.</w:t>
      </w:r>
    </w:p>
    <w:p w:rsidR="0027039F" w:rsidRDefault="00AB46B0" w:rsidP="002B51E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AB46B0">
        <w:rPr>
          <w:b/>
          <w:sz w:val="28"/>
          <w:szCs w:val="28"/>
        </w:rPr>
        <w:t>Задачи:</w:t>
      </w:r>
    </w:p>
    <w:p w:rsidR="0079765C" w:rsidRPr="00656924" w:rsidRDefault="0079765C" w:rsidP="006B56B5">
      <w:pPr>
        <w:pStyle w:val="a3"/>
        <w:numPr>
          <w:ilvl w:val="0"/>
          <w:numId w:val="3"/>
        </w:numPr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крепить умение узнавать и выражать эмоции, э</w:t>
      </w:r>
      <w:r w:rsidR="00CE5EEF">
        <w:rPr>
          <w:color w:val="000000"/>
          <w:sz w:val="27"/>
          <w:szCs w:val="27"/>
        </w:rPr>
        <w:t xml:space="preserve">моциональные состояния </w:t>
      </w:r>
      <w:r w:rsidR="00656924">
        <w:rPr>
          <w:color w:val="000000"/>
          <w:sz w:val="27"/>
          <w:szCs w:val="27"/>
        </w:rPr>
        <w:t>в различных жизненных ситуациях;</w:t>
      </w:r>
    </w:p>
    <w:p w:rsidR="00656924" w:rsidRPr="00CE5EEF" w:rsidRDefault="00656924" w:rsidP="006B56B5">
      <w:pPr>
        <w:pStyle w:val="a3"/>
        <w:numPr>
          <w:ilvl w:val="0"/>
          <w:numId w:val="3"/>
        </w:numPr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</w:t>
      </w:r>
      <w:r w:rsidRPr="00656924">
        <w:rPr>
          <w:color w:val="000000"/>
          <w:sz w:val="28"/>
          <w:szCs w:val="28"/>
          <w:shd w:val="clear" w:color="auto" w:fill="FFFFFF"/>
        </w:rPr>
        <w:t>чить умению вербально передавать собственное и чужое э</w:t>
      </w:r>
      <w:r w:rsidR="00CE5EEF">
        <w:rPr>
          <w:color w:val="000000"/>
          <w:sz w:val="28"/>
          <w:szCs w:val="28"/>
          <w:shd w:val="clear" w:color="auto" w:fill="FFFFFF"/>
        </w:rPr>
        <w:t>моциональное состояние через мимику, жесты</w:t>
      </w:r>
      <w:r w:rsidRPr="00656924">
        <w:rPr>
          <w:color w:val="000000"/>
          <w:sz w:val="28"/>
          <w:szCs w:val="28"/>
          <w:shd w:val="clear" w:color="auto" w:fill="FFFFFF"/>
        </w:rPr>
        <w:t>, описание;</w:t>
      </w:r>
    </w:p>
    <w:p w:rsidR="00CE5EEF" w:rsidRPr="002B51E8" w:rsidRDefault="00293655" w:rsidP="006B56B5">
      <w:pPr>
        <w:pStyle w:val="a3"/>
        <w:numPr>
          <w:ilvl w:val="0"/>
          <w:numId w:val="3"/>
        </w:numPr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Формировать жизненные компетенции через развитие познавательного </w:t>
      </w:r>
      <w:r w:rsidR="00CE5EEF">
        <w:rPr>
          <w:color w:val="000000"/>
          <w:sz w:val="28"/>
          <w:szCs w:val="28"/>
          <w:shd w:val="clear" w:color="auto" w:fill="FFFFFF"/>
        </w:rPr>
        <w:t xml:space="preserve"> интерес</w:t>
      </w:r>
      <w:r>
        <w:rPr>
          <w:color w:val="000000"/>
          <w:sz w:val="28"/>
          <w:szCs w:val="28"/>
          <w:shd w:val="clear" w:color="auto" w:fill="FFFFFF"/>
        </w:rPr>
        <w:t>а, памяти</w:t>
      </w:r>
      <w:r w:rsidR="00CE5EEF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воображения, внимания, мелкой моторики</w:t>
      </w:r>
      <w:r w:rsidR="00E40925">
        <w:rPr>
          <w:color w:val="000000"/>
          <w:sz w:val="28"/>
          <w:szCs w:val="28"/>
          <w:shd w:val="clear" w:color="auto" w:fill="FFFFFF"/>
        </w:rPr>
        <w:t>;</w:t>
      </w:r>
    </w:p>
    <w:p w:rsidR="002B51E8" w:rsidRPr="00656924" w:rsidRDefault="002B51E8" w:rsidP="006B56B5">
      <w:pPr>
        <w:pStyle w:val="a3"/>
        <w:numPr>
          <w:ilvl w:val="0"/>
          <w:numId w:val="3"/>
        </w:numPr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пособствовать расширению словарного запаса, активизации реч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>
        <w:rPr>
          <w:color w:val="000000"/>
          <w:sz w:val="28"/>
          <w:szCs w:val="28"/>
          <w:shd w:val="clear" w:color="auto" w:fill="FFFFFF"/>
        </w:rPr>
        <w:t>;</w:t>
      </w:r>
    </w:p>
    <w:p w:rsidR="00656924" w:rsidRPr="00F679FB" w:rsidRDefault="00F679FB" w:rsidP="006B56B5">
      <w:pPr>
        <w:pStyle w:val="a3"/>
        <w:numPr>
          <w:ilvl w:val="0"/>
          <w:numId w:val="3"/>
        </w:numPr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656924" w:rsidRPr="00F679FB">
        <w:rPr>
          <w:color w:val="000000"/>
          <w:sz w:val="28"/>
          <w:szCs w:val="28"/>
          <w:shd w:val="clear" w:color="auto" w:fill="FFFFFF"/>
        </w:rPr>
        <w:t>оспитывать чувство взаимопонимания и сплочения между</w:t>
      </w:r>
      <w:r w:rsidR="00CE5EEF">
        <w:rPr>
          <w:color w:val="000000"/>
          <w:sz w:val="28"/>
          <w:szCs w:val="28"/>
          <w:shd w:val="clear" w:color="auto" w:fill="FFFFFF"/>
        </w:rPr>
        <w:t xml:space="preserve"> воспитанниками</w:t>
      </w:r>
      <w:r w:rsidR="00656924" w:rsidRPr="00F679FB">
        <w:rPr>
          <w:color w:val="000000"/>
          <w:sz w:val="28"/>
          <w:szCs w:val="28"/>
          <w:shd w:val="clear" w:color="auto" w:fill="FFFFFF"/>
        </w:rPr>
        <w:t>, умение взаимодействовать в паре</w:t>
      </w:r>
      <w:r>
        <w:rPr>
          <w:color w:val="000000"/>
          <w:sz w:val="28"/>
          <w:szCs w:val="28"/>
          <w:shd w:val="clear" w:color="auto" w:fill="FFFFFF"/>
        </w:rPr>
        <w:t>, в коллективе.</w:t>
      </w:r>
    </w:p>
    <w:p w:rsidR="00AB46B0" w:rsidRP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Pr="00B7002A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  <w:r w:rsidRPr="00AB46B0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="000A3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02A">
        <w:rPr>
          <w:rFonts w:ascii="Times New Roman" w:hAnsi="Times New Roman" w:cs="Times New Roman"/>
          <w:sz w:val="28"/>
          <w:szCs w:val="28"/>
        </w:rPr>
        <w:t>игра – путешествие.</w:t>
      </w:r>
    </w:p>
    <w:p w:rsidR="00AB46B0" w:rsidRP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6B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916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4E7">
        <w:rPr>
          <w:rFonts w:ascii="Times New Roman" w:hAnsi="Times New Roman" w:cs="Times New Roman"/>
          <w:b/>
          <w:sz w:val="28"/>
          <w:szCs w:val="28"/>
        </w:rPr>
        <w:t>«</w:t>
      </w:r>
      <w:r w:rsidR="00916E9D" w:rsidRPr="00916E9D">
        <w:rPr>
          <w:rFonts w:ascii="Times New Roman" w:hAnsi="Times New Roman" w:cs="Times New Roman"/>
          <w:sz w:val="28"/>
          <w:szCs w:val="28"/>
        </w:rPr>
        <w:t>волшебное дерево</w:t>
      </w:r>
      <w:r w:rsidR="004664E7">
        <w:rPr>
          <w:rFonts w:ascii="Times New Roman" w:hAnsi="Times New Roman" w:cs="Times New Roman"/>
          <w:sz w:val="28"/>
          <w:szCs w:val="28"/>
        </w:rPr>
        <w:t>»</w:t>
      </w:r>
      <w:r w:rsidR="00916E9D">
        <w:rPr>
          <w:rFonts w:ascii="Times New Roman" w:hAnsi="Times New Roman" w:cs="Times New Roman"/>
          <w:sz w:val="28"/>
          <w:szCs w:val="28"/>
        </w:rPr>
        <w:t xml:space="preserve">, </w:t>
      </w:r>
      <w:r w:rsidR="000A32FE">
        <w:rPr>
          <w:rFonts w:ascii="Times New Roman" w:hAnsi="Times New Roman" w:cs="Times New Roman"/>
          <w:sz w:val="28"/>
          <w:szCs w:val="28"/>
        </w:rPr>
        <w:t>воздушный пластилин, стаканчики пластмассовые, дидактические игры «</w:t>
      </w:r>
      <w:r w:rsidR="000711C2">
        <w:rPr>
          <w:rFonts w:ascii="Times New Roman" w:hAnsi="Times New Roman" w:cs="Times New Roman"/>
          <w:sz w:val="28"/>
          <w:szCs w:val="28"/>
        </w:rPr>
        <w:t>Подбери эмоцию правильно</w:t>
      </w:r>
      <w:r w:rsidR="000A32FE">
        <w:rPr>
          <w:rFonts w:ascii="Times New Roman" w:hAnsi="Times New Roman" w:cs="Times New Roman"/>
          <w:sz w:val="28"/>
          <w:szCs w:val="28"/>
        </w:rPr>
        <w:t xml:space="preserve">», «Найди эмоцию – радость», «Собери </w:t>
      </w:r>
      <w:proofErr w:type="spellStart"/>
      <w:r w:rsidR="000A32FE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0A32FE">
        <w:rPr>
          <w:rFonts w:ascii="Times New Roman" w:hAnsi="Times New Roman" w:cs="Times New Roman"/>
          <w:sz w:val="28"/>
          <w:szCs w:val="28"/>
        </w:rPr>
        <w:t>».</w:t>
      </w:r>
    </w:p>
    <w:p w:rsidR="00AB46B0" w:rsidRDefault="00AB46B0" w:rsidP="006B56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AD7" w:rsidRDefault="001E7AD7" w:rsidP="006B56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AD7" w:rsidRDefault="001E7AD7" w:rsidP="006B56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AD7" w:rsidRDefault="001E7AD7" w:rsidP="006B56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AD7" w:rsidRDefault="001E7AD7" w:rsidP="006B56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AD7" w:rsidRDefault="001E7AD7" w:rsidP="006B56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924" w:rsidRDefault="00656924" w:rsidP="006B56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9FA" w:rsidRDefault="00EB29FA" w:rsidP="006B56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925" w:rsidRDefault="00E40925" w:rsidP="006B56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AD7" w:rsidRDefault="001E7AD7" w:rsidP="006B56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6B0" w:rsidRDefault="00AB46B0" w:rsidP="006B56B5">
      <w:pPr>
        <w:jc w:val="both"/>
        <w:rPr>
          <w:rFonts w:ascii="Times New Roman" w:hAnsi="Times New Roman" w:cs="Times New Roman"/>
          <w:sz w:val="28"/>
          <w:szCs w:val="28"/>
        </w:rPr>
      </w:pPr>
      <w:r w:rsidRPr="00AB46B0">
        <w:rPr>
          <w:rFonts w:ascii="Times New Roman" w:hAnsi="Times New Roman" w:cs="Times New Roman"/>
          <w:sz w:val="28"/>
          <w:szCs w:val="28"/>
        </w:rPr>
        <w:lastRenderedPageBreak/>
        <w:t>Ход занятия:</w:t>
      </w:r>
    </w:p>
    <w:p w:rsidR="00AB46B0" w:rsidRDefault="00901483" w:rsidP="006B56B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B46B0" w:rsidRPr="00AB46B0">
        <w:rPr>
          <w:rFonts w:ascii="Times New Roman" w:hAnsi="Times New Roman" w:cs="Times New Roman"/>
          <w:b/>
          <w:sz w:val="28"/>
          <w:szCs w:val="28"/>
        </w:rPr>
        <w:t>.</w:t>
      </w:r>
      <w:r w:rsidRPr="00901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6B0" w:rsidRPr="00AB46B0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  <w:r w:rsidR="0075122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E6CC2" w:rsidRDefault="00C378D2" w:rsidP="007E6C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B46B0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</w:t>
      </w:r>
    </w:p>
    <w:p w:rsidR="00751229" w:rsidRPr="007E6CC2" w:rsidRDefault="00751229" w:rsidP="007E6C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ствуйте, дорогие ребята! Какой прекрасный день! У меня сегодня прекрасное настроение, я хочу с вами поздороваться необычным способом. (Ладошками, указательными пальцами, ушками, плечами, «пистолетиками», «зайчиками», коленками, «обезьянкой»). </w:t>
      </w:r>
    </w:p>
    <w:p w:rsidR="003744F2" w:rsidRPr="003744F2" w:rsidRDefault="00C378D2" w:rsidP="006B56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744F2" w:rsidRPr="003744F2">
        <w:rPr>
          <w:rFonts w:ascii="Times New Roman" w:hAnsi="Times New Roman" w:cs="Times New Roman"/>
          <w:b/>
          <w:sz w:val="28"/>
          <w:szCs w:val="28"/>
        </w:rPr>
        <w:t xml:space="preserve"> Игра «Волшебное дерево</w:t>
      </w:r>
      <w:r w:rsidR="003744F2">
        <w:rPr>
          <w:rFonts w:ascii="Times New Roman" w:hAnsi="Times New Roman" w:cs="Times New Roman"/>
          <w:b/>
          <w:sz w:val="28"/>
          <w:szCs w:val="28"/>
        </w:rPr>
        <w:t>».</w:t>
      </w:r>
    </w:p>
    <w:p w:rsidR="00FC7027" w:rsidRDefault="00751229" w:rsidP="006B56B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 Сейчас мы выясним, какое у вас настроение. Посмотрите перед вами</w:t>
      </w:r>
      <w:r w:rsidR="001E7AD7">
        <w:rPr>
          <w:sz w:val="28"/>
          <w:szCs w:val="28"/>
        </w:rPr>
        <w:t xml:space="preserve"> </w:t>
      </w:r>
      <w:r w:rsidR="00FC7027">
        <w:rPr>
          <w:sz w:val="28"/>
          <w:szCs w:val="28"/>
        </w:rPr>
        <w:t>дерево. Посмотрите, на этом дереве</w:t>
      </w:r>
      <w:r w:rsidR="003A12E5">
        <w:rPr>
          <w:sz w:val="28"/>
          <w:szCs w:val="28"/>
        </w:rPr>
        <w:t xml:space="preserve"> есть ваши фотографии. </w:t>
      </w:r>
      <w:r w:rsidR="00AF1622" w:rsidRPr="00AF1622">
        <w:rPr>
          <w:color w:val="000000"/>
          <w:sz w:val="28"/>
          <w:szCs w:val="28"/>
          <w:shd w:val="clear" w:color="auto" w:fill="FFFFFF"/>
        </w:rPr>
        <w:t xml:space="preserve">На подносе лежат разноцветные листочки. </w:t>
      </w:r>
      <w:r w:rsidR="00FC7027">
        <w:rPr>
          <w:color w:val="000000"/>
          <w:sz w:val="28"/>
          <w:szCs w:val="28"/>
          <w:shd w:val="clear" w:color="auto" w:fill="FFFFFF"/>
        </w:rPr>
        <w:t xml:space="preserve">Если у вас хорошее настроение, вы радуетесь, приклейте под своей фотографией желтые и красные листочки. </w:t>
      </w:r>
      <w:r w:rsidR="00AF1622" w:rsidRPr="00AF1622">
        <w:rPr>
          <w:color w:val="000000"/>
          <w:sz w:val="28"/>
          <w:szCs w:val="28"/>
          <w:shd w:val="clear" w:color="auto" w:fill="FFFFFF"/>
        </w:rPr>
        <w:t xml:space="preserve"> </w:t>
      </w:r>
      <w:r w:rsidR="00FC7027">
        <w:rPr>
          <w:color w:val="000000"/>
          <w:sz w:val="28"/>
          <w:szCs w:val="28"/>
          <w:shd w:val="clear" w:color="auto" w:fill="FFFFFF"/>
        </w:rPr>
        <w:t>А если вам грустно, страшно прикрепите под своей фотографией синие и черные листочки.</w:t>
      </w:r>
      <w:r w:rsidR="00AF1622" w:rsidRPr="00AF162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C7027" w:rsidRDefault="00FC7027" w:rsidP="006B56B5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Ребята, каких листочков больше?</w:t>
      </w:r>
    </w:p>
    <w:p w:rsidR="00AF1622" w:rsidRDefault="00AF1622" w:rsidP="006B56B5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AF1622">
        <w:rPr>
          <w:rStyle w:val="c2"/>
          <w:color w:val="000000"/>
          <w:sz w:val="28"/>
          <w:szCs w:val="28"/>
        </w:rPr>
        <w:t>У большинства прекрасное, хорошее настроение, а у кого плохое, грустное настроение, попробуем его исправить.</w:t>
      </w:r>
    </w:p>
    <w:p w:rsidR="00AF1622" w:rsidRPr="00AF1622" w:rsidRDefault="00AF1622" w:rsidP="006B56B5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Я приглашаю всех в путешествие в страну Эмоций.</w:t>
      </w:r>
    </w:p>
    <w:p w:rsidR="0027100F" w:rsidRPr="009F459B" w:rsidRDefault="00901483" w:rsidP="009F45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51229">
        <w:rPr>
          <w:rFonts w:ascii="Times New Roman" w:hAnsi="Times New Roman" w:cs="Times New Roman"/>
          <w:b/>
          <w:sz w:val="28"/>
          <w:szCs w:val="28"/>
        </w:rPr>
        <w:t>. Основная часть.</w:t>
      </w:r>
    </w:p>
    <w:p w:rsidR="0027100F" w:rsidRPr="0027100F" w:rsidRDefault="0027100F" w:rsidP="0027100F">
      <w:pPr>
        <w:pStyle w:val="a3"/>
        <w:shd w:val="clear" w:color="auto" w:fill="F9FAFA"/>
        <w:spacing w:before="0" w:beforeAutospacing="0" w:after="0" w:afterAutospacing="0"/>
        <w:rPr>
          <w:color w:val="464646"/>
          <w:sz w:val="28"/>
          <w:szCs w:val="28"/>
        </w:rPr>
      </w:pPr>
      <w:r w:rsidRPr="0027100F">
        <w:rPr>
          <w:b/>
          <w:color w:val="000000"/>
          <w:sz w:val="28"/>
          <w:szCs w:val="28"/>
          <w:shd w:val="clear" w:color="auto" w:fill="FFFFFF"/>
        </w:rPr>
        <w:t>2.1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7100F">
        <w:rPr>
          <w:color w:val="000000"/>
          <w:sz w:val="28"/>
          <w:szCs w:val="28"/>
          <w:shd w:val="clear" w:color="auto" w:fill="FFFFFF"/>
        </w:rPr>
        <w:t xml:space="preserve"> </w:t>
      </w:r>
      <w:r w:rsidR="00FC2413" w:rsidRPr="00FC2413">
        <w:rPr>
          <w:b/>
          <w:sz w:val="28"/>
          <w:szCs w:val="28"/>
        </w:rPr>
        <w:t>Игра «Хорошо – плохо»</w:t>
      </w:r>
    </w:p>
    <w:p w:rsidR="0027100F" w:rsidRPr="00FC2413" w:rsidRDefault="0027100F" w:rsidP="00FC2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413">
        <w:rPr>
          <w:rFonts w:ascii="Times New Roman" w:hAnsi="Times New Roman" w:cs="Times New Roman"/>
          <w:sz w:val="28"/>
          <w:szCs w:val="28"/>
        </w:rPr>
        <w:t xml:space="preserve">- Я вам задаю вопрос, а вы мне отвечаете, но необычным способом – без слов, выражением лица.  Если «хорошо» - вы улыбаетесь, если «плохо» - хмуритесь. </w:t>
      </w:r>
      <w:proofErr w:type="gramStart"/>
      <w:r w:rsidRPr="00FC2413">
        <w:rPr>
          <w:rFonts w:ascii="Times New Roman" w:hAnsi="Times New Roman" w:cs="Times New Roman"/>
          <w:sz w:val="28"/>
          <w:szCs w:val="28"/>
        </w:rPr>
        <w:t>(Хо</w:t>
      </w:r>
      <w:r w:rsidR="00980147" w:rsidRPr="00FC2413">
        <w:rPr>
          <w:rFonts w:ascii="Times New Roman" w:hAnsi="Times New Roman" w:cs="Times New Roman"/>
          <w:sz w:val="28"/>
          <w:szCs w:val="28"/>
        </w:rPr>
        <w:t xml:space="preserve">рошо или плохо: </w:t>
      </w:r>
      <w:r w:rsidRPr="00FC2413">
        <w:rPr>
          <w:rFonts w:ascii="Times New Roman" w:hAnsi="Times New Roman" w:cs="Times New Roman"/>
          <w:sz w:val="28"/>
          <w:szCs w:val="28"/>
        </w:rPr>
        <w:t xml:space="preserve"> помогать маме,  жадничать,  обзываться,  играть с друзьями,</w:t>
      </w:r>
      <w:r w:rsidR="00C84748" w:rsidRPr="00FC2413">
        <w:rPr>
          <w:rFonts w:ascii="Times New Roman" w:hAnsi="Times New Roman" w:cs="Times New Roman"/>
          <w:sz w:val="28"/>
          <w:szCs w:val="28"/>
        </w:rPr>
        <w:t xml:space="preserve"> </w:t>
      </w:r>
      <w:r w:rsidRPr="00FC2413">
        <w:rPr>
          <w:rFonts w:ascii="Times New Roman" w:hAnsi="Times New Roman" w:cs="Times New Roman"/>
          <w:sz w:val="28"/>
          <w:szCs w:val="28"/>
        </w:rPr>
        <w:t>дарить подарки?</w:t>
      </w:r>
      <w:proofErr w:type="gramEnd"/>
    </w:p>
    <w:p w:rsidR="0027100F" w:rsidRPr="00FC2413" w:rsidRDefault="00C84748" w:rsidP="00FC2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413">
        <w:rPr>
          <w:rFonts w:ascii="Times New Roman" w:hAnsi="Times New Roman" w:cs="Times New Roman"/>
          <w:sz w:val="28"/>
          <w:szCs w:val="28"/>
        </w:rPr>
        <w:t xml:space="preserve">- </w:t>
      </w:r>
      <w:r w:rsidR="0027100F" w:rsidRPr="00FC2413">
        <w:rPr>
          <w:rFonts w:ascii="Times New Roman" w:hAnsi="Times New Roman" w:cs="Times New Roman"/>
          <w:sz w:val="28"/>
          <w:szCs w:val="28"/>
        </w:rPr>
        <w:t>Что вам больше понравилось: улыбаться или хмуриться?</w:t>
      </w:r>
    </w:p>
    <w:p w:rsidR="00C84748" w:rsidRPr="00FC2413" w:rsidRDefault="00C84748" w:rsidP="00FC2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413">
        <w:rPr>
          <w:rFonts w:ascii="Times New Roman" w:hAnsi="Times New Roman" w:cs="Times New Roman"/>
          <w:sz w:val="28"/>
          <w:szCs w:val="28"/>
        </w:rPr>
        <w:t xml:space="preserve">- </w:t>
      </w:r>
      <w:r w:rsidR="0027100F" w:rsidRPr="00FC2413">
        <w:rPr>
          <w:rFonts w:ascii="Times New Roman" w:hAnsi="Times New Roman" w:cs="Times New Roman"/>
          <w:sz w:val="28"/>
          <w:szCs w:val="28"/>
        </w:rPr>
        <w:t>Мы улыбаемся, смеёмся, плачем, хмуримся, сердимся - это и есть наши эмоции. По эмоциям можно определить, какое у человека настроение, хорошо ему или плохо.</w:t>
      </w:r>
    </w:p>
    <w:p w:rsidR="00FC2413" w:rsidRDefault="00A24245" w:rsidP="00FC24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413">
        <w:rPr>
          <w:rFonts w:ascii="Times New Roman" w:hAnsi="Times New Roman" w:cs="Times New Roman"/>
          <w:b/>
          <w:sz w:val="28"/>
          <w:szCs w:val="28"/>
        </w:rPr>
        <w:t>2.2 Беседа.</w:t>
      </w:r>
    </w:p>
    <w:p w:rsidR="004228BC" w:rsidRPr="00FC2413" w:rsidRDefault="0027100F" w:rsidP="00FC24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22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моции – это наши</w:t>
      </w:r>
      <w:r w:rsidR="00771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кции на конкретные ситуации, которые происходят в нашей жизни.</w:t>
      </w:r>
      <w:r w:rsidR="00C847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1AE9" w:rsidRPr="002F1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кие эмоции вы знаете?</w:t>
      </w:r>
      <w:r w:rsidR="002F1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адость, грусть, удивление, страх)</w:t>
      </w:r>
      <w:r w:rsidR="00C847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F1AE9" w:rsidRPr="002F1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F1AE9" w:rsidRDefault="004228BC" w:rsidP="006B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2F1AE9" w:rsidRPr="002F1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1AE9" w:rsidRPr="00F76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ы можем оп</w:t>
      </w:r>
      <w:r w:rsidR="002F1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елить настроение человека?  (П</w:t>
      </w:r>
      <w:r w:rsidR="002F1AE9" w:rsidRPr="00F76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имике или лицу, по голосу, по интонации, по жестам, по движениям).</w:t>
      </w:r>
    </w:p>
    <w:p w:rsidR="002F1AE9" w:rsidRDefault="002F1AE9" w:rsidP="006B5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 w:rsidRPr="002F1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- Ребята, скажите,  эмоции г</w:t>
      </w:r>
      <w:r w:rsidR="00F769C9" w:rsidRPr="00F769C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русть, </w:t>
      </w:r>
      <w:r w:rsidR="00F769C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злость, гнев, страх — эт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какие эмоции?</w:t>
      </w:r>
      <w:r w:rsidR="00F769C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 </w:t>
      </w:r>
    </w:p>
    <w:p w:rsidR="00FF2C15" w:rsidRDefault="002F1AE9" w:rsidP="006B5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- </w:t>
      </w:r>
      <w:r w:rsidR="00F769C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Р</w:t>
      </w:r>
      <w:r w:rsidR="00F769C9" w:rsidRPr="00F769C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адость, уд</w:t>
      </w:r>
      <w:r w:rsidR="004228B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овольствие, восхищение, веселье -</w:t>
      </w:r>
      <w:r w:rsidR="00F769C9" w:rsidRPr="00F769C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эт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положительные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?</w:t>
      </w:r>
      <w:r w:rsidR="00F769C9" w:rsidRPr="00F769C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Какие эмоции можно назвать нашими друзьями? (</w:t>
      </w:r>
      <w:r w:rsidR="00F769C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Положительные эмоции</w:t>
      </w:r>
      <w:r w:rsidR="00F769C9" w:rsidRPr="00F769C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). Какие эмоции можно назвать нашими врагами? (</w:t>
      </w:r>
      <w:r w:rsidR="00F769C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Н</w:t>
      </w:r>
      <w:r w:rsidR="00F769C9" w:rsidRPr="00F769C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егативные эмоции). Общаться с людьми, излучающими негативные эмоции нам неприятно.</w:t>
      </w:r>
    </w:p>
    <w:p w:rsidR="004228BC" w:rsidRPr="00F769C9" w:rsidRDefault="004228BC" w:rsidP="006B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- Но и положительные </w:t>
      </w:r>
      <w:r w:rsidR="00C84748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эмоции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и отрицательные эмоции нам нужны. </w:t>
      </w:r>
      <w:r w:rsidR="00794E2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Потому что благодаря им, мы можем жить в полной мере</w:t>
      </w:r>
      <w:r w:rsidR="00C84748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.</w:t>
      </w:r>
    </w:p>
    <w:p w:rsidR="00282FAE" w:rsidRDefault="00282FAE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ы хотите побывать в стране Эмоций?</w:t>
      </w:r>
    </w:p>
    <w:p w:rsidR="00F769C9" w:rsidRDefault="00BC314B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ля </w:t>
      </w:r>
      <w:r w:rsidR="00282FAE"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>нам нужно туда на чем то добр</w:t>
      </w:r>
      <w:r w:rsidR="00F769C9">
        <w:rPr>
          <w:rFonts w:ascii="Times New Roman" w:hAnsi="Times New Roman" w:cs="Times New Roman"/>
          <w:sz w:val="28"/>
          <w:szCs w:val="28"/>
        </w:rPr>
        <w:t>аться. Я предлагаю вам на ковре</w:t>
      </w:r>
    </w:p>
    <w:p w:rsidR="00BC314B" w:rsidRDefault="00BC314B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молете</w:t>
      </w:r>
      <w:proofErr w:type="gramEnd"/>
      <w:r>
        <w:rPr>
          <w:rFonts w:ascii="Times New Roman" w:hAnsi="Times New Roman" w:cs="Times New Roman"/>
          <w:sz w:val="28"/>
          <w:szCs w:val="28"/>
        </w:rPr>
        <w:t>. Ковер – самолет заводится волшебными словами:</w:t>
      </w:r>
    </w:p>
    <w:p w:rsidR="00BC314B" w:rsidRPr="00BC314B" w:rsidRDefault="00BC314B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C314B">
        <w:rPr>
          <w:rFonts w:ascii="Times New Roman" w:hAnsi="Times New Roman" w:cs="Times New Roman"/>
          <w:sz w:val="28"/>
          <w:szCs w:val="28"/>
        </w:rPr>
        <w:t>Энике-бенике</w:t>
      </w:r>
      <w:proofErr w:type="spellEnd"/>
      <w:r w:rsidRPr="00BC314B">
        <w:rPr>
          <w:rFonts w:ascii="Times New Roman" w:hAnsi="Times New Roman" w:cs="Times New Roman"/>
          <w:sz w:val="28"/>
          <w:szCs w:val="28"/>
        </w:rPr>
        <w:t>, коврик лети</w:t>
      </w:r>
    </w:p>
    <w:p w:rsidR="00BC314B" w:rsidRPr="00BC314B" w:rsidRDefault="00BC314B" w:rsidP="006B56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314B">
        <w:rPr>
          <w:rFonts w:ascii="Times New Roman" w:hAnsi="Times New Roman" w:cs="Times New Roman"/>
          <w:sz w:val="28"/>
          <w:szCs w:val="28"/>
        </w:rPr>
        <w:t>В страну волшебную нас отнеси!</w:t>
      </w:r>
    </w:p>
    <w:p w:rsidR="00BC314B" w:rsidRPr="00FF2C15" w:rsidRDefault="00D650B9" w:rsidP="006B56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C314B" w:rsidRPr="00FF2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C15" w:rsidRPr="00FF2C15">
        <w:rPr>
          <w:rFonts w:ascii="Times New Roman" w:hAnsi="Times New Roman" w:cs="Times New Roman"/>
          <w:b/>
          <w:sz w:val="28"/>
          <w:szCs w:val="28"/>
        </w:rPr>
        <w:t>Поляна «Радости».</w:t>
      </w:r>
    </w:p>
    <w:p w:rsidR="00FF2C15" w:rsidRPr="00FC2413" w:rsidRDefault="00467C09" w:rsidP="00FC2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41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C7027" w:rsidRPr="00FC2413">
        <w:rPr>
          <w:rFonts w:ascii="Times New Roman" w:hAnsi="Times New Roman" w:cs="Times New Roman"/>
          <w:sz w:val="28"/>
          <w:szCs w:val="28"/>
        </w:rPr>
        <w:t>Что</w:t>
      </w:r>
      <w:r w:rsidR="00FF2C15" w:rsidRPr="00FC2413">
        <w:rPr>
          <w:rFonts w:ascii="Times New Roman" w:hAnsi="Times New Roman" w:cs="Times New Roman"/>
          <w:sz w:val="28"/>
          <w:szCs w:val="28"/>
        </w:rPr>
        <w:t xml:space="preserve"> вы видите на этой поляне? (</w:t>
      </w:r>
      <w:r w:rsidRPr="00FC2413">
        <w:rPr>
          <w:rFonts w:ascii="Times New Roman" w:hAnsi="Times New Roman" w:cs="Times New Roman"/>
          <w:sz w:val="28"/>
          <w:szCs w:val="28"/>
        </w:rPr>
        <w:t>Цветок - радости</w:t>
      </w:r>
      <w:r w:rsidR="00FF2C15" w:rsidRPr="00FC2413">
        <w:rPr>
          <w:rFonts w:ascii="Times New Roman" w:hAnsi="Times New Roman" w:cs="Times New Roman"/>
          <w:sz w:val="28"/>
          <w:szCs w:val="28"/>
        </w:rPr>
        <w:t>)</w:t>
      </w:r>
    </w:p>
    <w:p w:rsidR="00467C09" w:rsidRPr="00FC2413" w:rsidRDefault="00467C09" w:rsidP="00FC2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413">
        <w:rPr>
          <w:rFonts w:ascii="Times New Roman" w:hAnsi="Times New Roman" w:cs="Times New Roman"/>
          <w:sz w:val="28"/>
          <w:szCs w:val="28"/>
        </w:rPr>
        <w:t xml:space="preserve">- Как называется наша станция? Станция «Радости». </w:t>
      </w:r>
    </w:p>
    <w:p w:rsidR="00FF2C15" w:rsidRPr="00FC2413" w:rsidRDefault="00467C09" w:rsidP="00FC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413">
        <w:rPr>
          <w:rFonts w:ascii="Times New Roman" w:hAnsi="Times New Roman" w:cs="Times New Roman"/>
          <w:sz w:val="28"/>
          <w:szCs w:val="28"/>
        </w:rPr>
        <w:t xml:space="preserve">- </w:t>
      </w:r>
      <w:r w:rsidR="00FF2C15" w:rsidRPr="00FC2413">
        <w:rPr>
          <w:rFonts w:ascii="Times New Roman" w:hAnsi="Times New Roman" w:cs="Times New Roman"/>
          <w:sz w:val="28"/>
          <w:szCs w:val="28"/>
        </w:rPr>
        <w:t>Дети, а что такое радость? </w:t>
      </w:r>
    </w:p>
    <w:p w:rsidR="00FF2C15" w:rsidRPr="00FC2413" w:rsidRDefault="00FF2C15" w:rsidP="00FC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413">
        <w:rPr>
          <w:rFonts w:ascii="Times New Roman" w:hAnsi="Times New Roman" w:cs="Times New Roman"/>
          <w:sz w:val="28"/>
          <w:szCs w:val="28"/>
        </w:rPr>
        <w:t>Например:</w:t>
      </w:r>
    </w:p>
    <w:p w:rsidR="00FF2C15" w:rsidRPr="00FC2413" w:rsidRDefault="00FF2C15" w:rsidP="00FC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413">
        <w:rPr>
          <w:rFonts w:ascii="Times New Roman" w:hAnsi="Times New Roman" w:cs="Times New Roman"/>
          <w:sz w:val="28"/>
          <w:szCs w:val="28"/>
        </w:rPr>
        <w:t>«Радость – это когда все радуются, всем весело».</w:t>
      </w:r>
    </w:p>
    <w:p w:rsidR="00FF2C15" w:rsidRPr="00FC2413" w:rsidRDefault="00FF2C15" w:rsidP="00FC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413">
        <w:rPr>
          <w:rFonts w:ascii="Times New Roman" w:hAnsi="Times New Roman" w:cs="Times New Roman"/>
          <w:sz w:val="28"/>
          <w:szCs w:val="28"/>
        </w:rPr>
        <w:t>«Бывает радость большая, а бывает маленькая. Маленькая – это когда у одного человека, а большая – когда у всех».</w:t>
      </w:r>
    </w:p>
    <w:p w:rsidR="0079716C" w:rsidRPr="00FC2413" w:rsidRDefault="0079716C" w:rsidP="00FC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413">
        <w:rPr>
          <w:rFonts w:ascii="Times New Roman" w:hAnsi="Times New Roman" w:cs="Times New Roman"/>
          <w:sz w:val="28"/>
          <w:szCs w:val="28"/>
        </w:rPr>
        <w:t>«Радость – это когда помог другому человеку».</w:t>
      </w:r>
    </w:p>
    <w:p w:rsidR="00FF2C15" w:rsidRPr="00FC2413" w:rsidRDefault="00C80CAF" w:rsidP="00FC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413">
        <w:rPr>
          <w:rFonts w:ascii="Times New Roman" w:hAnsi="Times New Roman" w:cs="Times New Roman"/>
          <w:sz w:val="28"/>
          <w:szCs w:val="28"/>
        </w:rPr>
        <w:t>«</w:t>
      </w:r>
      <w:r w:rsidR="00FF2C15" w:rsidRPr="00FC2413">
        <w:rPr>
          <w:rFonts w:ascii="Times New Roman" w:hAnsi="Times New Roman" w:cs="Times New Roman"/>
          <w:sz w:val="28"/>
          <w:szCs w:val="28"/>
        </w:rPr>
        <w:t>Радость – это когда у всех праздник».</w:t>
      </w:r>
    </w:p>
    <w:p w:rsidR="00FF2C15" w:rsidRPr="00FC2413" w:rsidRDefault="00FF2C15" w:rsidP="00FC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413">
        <w:rPr>
          <w:rFonts w:ascii="Times New Roman" w:hAnsi="Times New Roman" w:cs="Times New Roman"/>
          <w:sz w:val="28"/>
          <w:szCs w:val="28"/>
        </w:rPr>
        <w:t>«Радость – это когда никто не плачет. Ни один человек».</w:t>
      </w:r>
    </w:p>
    <w:p w:rsidR="00FF2C15" w:rsidRPr="00FC2413" w:rsidRDefault="00FF2C15" w:rsidP="00FC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413">
        <w:rPr>
          <w:rFonts w:ascii="Times New Roman" w:hAnsi="Times New Roman" w:cs="Times New Roman"/>
          <w:sz w:val="28"/>
          <w:szCs w:val="28"/>
        </w:rPr>
        <w:t>«Радость – это когда нет войны».</w:t>
      </w:r>
    </w:p>
    <w:p w:rsidR="00FF2C15" w:rsidRPr="00FC2413" w:rsidRDefault="00FF2C15" w:rsidP="00FC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413">
        <w:rPr>
          <w:rFonts w:ascii="Times New Roman" w:hAnsi="Times New Roman" w:cs="Times New Roman"/>
          <w:sz w:val="28"/>
          <w:szCs w:val="28"/>
        </w:rPr>
        <w:t>«Радость – это когда все здоровы».</w:t>
      </w:r>
    </w:p>
    <w:p w:rsidR="00FF2C15" w:rsidRPr="00FC2413" w:rsidRDefault="00FF2C15" w:rsidP="00FC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413">
        <w:rPr>
          <w:rFonts w:ascii="Times New Roman" w:hAnsi="Times New Roman" w:cs="Times New Roman"/>
          <w:sz w:val="28"/>
          <w:szCs w:val="28"/>
        </w:rPr>
        <w:t>«Радость – это я, потому что мама говорит: «Ты моя радость».</w:t>
      </w:r>
    </w:p>
    <w:p w:rsidR="00FF2C15" w:rsidRPr="00FC2413" w:rsidRDefault="00FF2C15" w:rsidP="00FC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413">
        <w:rPr>
          <w:rFonts w:ascii="Times New Roman" w:hAnsi="Times New Roman" w:cs="Times New Roman"/>
          <w:sz w:val="28"/>
          <w:szCs w:val="28"/>
        </w:rPr>
        <w:t>Что вы делаете, когда вам весело? </w:t>
      </w:r>
    </w:p>
    <w:p w:rsidR="00814A0E" w:rsidRPr="00FC2413" w:rsidRDefault="00814A0E" w:rsidP="00FC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413">
        <w:rPr>
          <w:rFonts w:ascii="Times New Roman" w:hAnsi="Times New Roman" w:cs="Times New Roman"/>
          <w:sz w:val="28"/>
          <w:szCs w:val="28"/>
        </w:rPr>
        <w:t>- Ребята, давайте, посмотрим на наш цветочек. Как вы определили, что ц</w:t>
      </w:r>
      <w:r w:rsidR="00FC2413">
        <w:rPr>
          <w:rFonts w:ascii="Times New Roman" w:hAnsi="Times New Roman" w:cs="Times New Roman"/>
          <w:sz w:val="28"/>
          <w:szCs w:val="28"/>
        </w:rPr>
        <w:t>веток изображает эмоцию радость.</w:t>
      </w:r>
    </w:p>
    <w:p w:rsidR="00A35A78" w:rsidRPr="00FC2413" w:rsidRDefault="00814A0E" w:rsidP="00FC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413">
        <w:rPr>
          <w:rFonts w:ascii="Times New Roman" w:hAnsi="Times New Roman" w:cs="Times New Roman"/>
          <w:sz w:val="28"/>
          <w:szCs w:val="28"/>
        </w:rPr>
        <w:t xml:space="preserve">- Правильно, по мимике на лице. Когда мы радуемся, то мы улыбаемся, наши глаза становятся узкими, они прищуриваются. </w:t>
      </w:r>
      <w:r w:rsidR="00A35A78" w:rsidRPr="00FC2413">
        <w:rPr>
          <w:rFonts w:ascii="Times New Roman" w:hAnsi="Times New Roman" w:cs="Times New Roman"/>
          <w:sz w:val="28"/>
          <w:szCs w:val="28"/>
        </w:rPr>
        <w:t>Скажите, а по голосу можно понять, что человек радуется?</w:t>
      </w:r>
    </w:p>
    <w:p w:rsidR="00814A0E" w:rsidRPr="00FC2413" w:rsidRDefault="00A35A78" w:rsidP="00FC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413">
        <w:rPr>
          <w:rFonts w:ascii="Times New Roman" w:hAnsi="Times New Roman" w:cs="Times New Roman"/>
          <w:sz w:val="28"/>
          <w:szCs w:val="28"/>
        </w:rPr>
        <w:t xml:space="preserve">- </w:t>
      </w:r>
      <w:r w:rsidR="00814A0E" w:rsidRPr="00FC2413">
        <w:rPr>
          <w:rFonts w:ascii="Times New Roman" w:hAnsi="Times New Roman" w:cs="Times New Roman"/>
          <w:sz w:val="28"/>
          <w:szCs w:val="28"/>
        </w:rPr>
        <w:t>Давайте</w:t>
      </w:r>
      <w:r w:rsidR="00897E5F" w:rsidRPr="00FC2413">
        <w:rPr>
          <w:rFonts w:ascii="Times New Roman" w:hAnsi="Times New Roman" w:cs="Times New Roman"/>
          <w:sz w:val="28"/>
          <w:szCs w:val="28"/>
        </w:rPr>
        <w:t>, покажем друг другу эмоцию радости.</w:t>
      </w:r>
      <w:r w:rsidR="00814A0E" w:rsidRPr="00FC2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B63" w:rsidRPr="00FC2413" w:rsidRDefault="00107B63" w:rsidP="00FC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413">
        <w:rPr>
          <w:rFonts w:ascii="Times New Roman" w:hAnsi="Times New Roman" w:cs="Times New Roman"/>
          <w:sz w:val="28"/>
          <w:szCs w:val="28"/>
        </w:rPr>
        <w:t>- Ребята, скажите эмоция радости – это какая эмоция? Положительная или отрицательная?</w:t>
      </w:r>
    </w:p>
    <w:p w:rsidR="00300527" w:rsidRDefault="00D650B9" w:rsidP="006B56B5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b/>
          <w:iCs/>
          <w:color w:val="000000"/>
          <w:sz w:val="27"/>
          <w:szCs w:val="27"/>
        </w:rPr>
      </w:pPr>
      <w:r>
        <w:rPr>
          <w:b/>
          <w:iCs/>
          <w:color w:val="000000"/>
          <w:sz w:val="27"/>
          <w:szCs w:val="27"/>
        </w:rPr>
        <w:t>1.1</w:t>
      </w:r>
      <w:r w:rsidR="00300527">
        <w:rPr>
          <w:b/>
          <w:iCs/>
          <w:color w:val="000000"/>
          <w:sz w:val="27"/>
          <w:szCs w:val="27"/>
        </w:rPr>
        <w:t xml:space="preserve"> Дидактическая игра </w:t>
      </w:r>
      <w:r w:rsidR="00DE75AB">
        <w:rPr>
          <w:b/>
          <w:iCs/>
          <w:color w:val="000000"/>
          <w:sz w:val="27"/>
          <w:szCs w:val="27"/>
        </w:rPr>
        <w:t>«Найди эмоцию – радость»</w:t>
      </w:r>
    </w:p>
    <w:p w:rsidR="00DE75AB" w:rsidRPr="00DE75AB" w:rsidRDefault="00DE75AB" w:rsidP="006B56B5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iCs/>
          <w:color w:val="000000"/>
          <w:sz w:val="27"/>
          <w:szCs w:val="27"/>
        </w:rPr>
      </w:pPr>
      <w:r>
        <w:rPr>
          <w:iCs/>
          <w:color w:val="000000"/>
          <w:sz w:val="27"/>
          <w:szCs w:val="27"/>
        </w:rPr>
        <w:t>- Я вам, сейчас раздам листочки, на них изображены разные эмоции. Вы должны выбрать только эмоцию радость и подчеркнуть ее.</w:t>
      </w:r>
    </w:p>
    <w:p w:rsidR="00D95036" w:rsidRDefault="00D95036" w:rsidP="006B56B5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iCs/>
          <w:color w:val="000000"/>
          <w:sz w:val="27"/>
          <w:szCs w:val="27"/>
        </w:rPr>
      </w:pPr>
      <w:r>
        <w:rPr>
          <w:iCs/>
          <w:color w:val="000000"/>
          <w:sz w:val="27"/>
          <w:szCs w:val="27"/>
        </w:rPr>
        <w:t xml:space="preserve">- Ребята, раз вы справились, я предлагаю вам встать на наш волшебный ковер и отправиться дальше. Произносим волшебные слова: </w:t>
      </w:r>
    </w:p>
    <w:p w:rsidR="00D95036" w:rsidRPr="00BC314B" w:rsidRDefault="00D95036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C314B">
        <w:rPr>
          <w:rFonts w:ascii="Times New Roman" w:hAnsi="Times New Roman" w:cs="Times New Roman"/>
          <w:sz w:val="28"/>
          <w:szCs w:val="28"/>
        </w:rPr>
        <w:t>Энике-бенике</w:t>
      </w:r>
      <w:proofErr w:type="spellEnd"/>
      <w:r w:rsidRPr="00BC314B">
        <w:rPr>
          <w:rFonts w:ascii="Times New Roman" w:hAnsi="Times New Roman" w:cs="Times New Roman"/>
          <w:sz w:val="28"/>
          <w:szCs w:val="28"/>
        </w:rPr>
        <w:t>, коврик лети</w:t>
      </w:r>
    </w:p>
    <w:p w:rsidR="00D95036" w:rsidRPr="00BC314B" w:rsidRDefault="00D95036" w:rsidP="006B56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314B">
        <w:rPr>
          <w:rFonts w:ascii="Times New Roman" w:hAnsi="Times New Roman" w:cs="Times New Roman"/>
          <w:sz w:val="28"/>
          <w:szCs w:val="28"/>
        </w:rPr>
        <w:t>В страну волшебную нас отнеси!</w:t>
      </w:r>
    </w:p>
    <w:p w:rsidR="00ED7953" w:rsidRDefault="00D650B9" w:rsidP="006B56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D7953" w:rsidRPr="00ED7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CC2">
        <w:rPr>
          <w:rFonts w:ascii="Times New Roman" w:hAnsi="Times New Roman" w:cs="Times New Roman"/>
          <w:b/>
          <w:sz w:val="28"/>
          <w:szCs w:val="28"/>
        </w:rPr>
        <w:t>Озеро</w:t>
      </w:r>
      <w:r w:rsidR="00D95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4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953" w:rsidRPr="00ED7953">
        <w:rPr>
          <w:rFonts w:ascii="Times New Roman" w:hAnsi="Times New Roman" w:cs="Times New Roman"/>
          <w:b/>
          <w:sz w:val="28"/>
          <w:szCs w:val="28"/>
        </w:rPr>
        <w:t>«Грусти».</w:t>
      </w:r>
    </w:p>
    <w:p w:rsidR="00D95036" w:rsidRDefault="00D95036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95036">
        <w:rPr>
          <w:rFonts w:ascii="Times New Roman" w:hAnsi="Times New Roman" w:cs="Times New Roman"/>
          <w:sz w:val="28"/>
          <w:szCs w:val="28"/>
        </w:rPr>
        <w:t>Ребята, куда мы попал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95036" w:rsidRDefault="00D95036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</w:t>
      </w:r>
      <w:r w:rsidR="006B51A7">
        <w:rPr>
          <w:rFonts w:ascii="Times New Roman" w:hAnsi="Times New Roman" w:cs="Times New Roman"/>
          <w:sz w:val="28"/>
          <w:szCs w:val="28"/>
        </w:rPr>
        <w:t xml:space="preserve"> озеро</w:t>
      </w:r>
      <w:r>
        <w:rPr>
          <w:rFonts w:ascii="Times New Roman" w:hAnsi="Times New Roman" w:cs="Times New Roman"/>
          <w:sz w:val="28"/>
          <w:szCs w:val="28"/>
        </w:rPr>
        <w:t xml:space="preserve"> грусти</w:t>
      </w:r>
      <w:r w:rsidR="006B51A7">
        <w:rPr>
          <w:rFonts w:ascii="Times New Roman" w:hAnsi="Times New Roman" w:cs="Times New Roman"/>
          <w:sz w:val="28"/>
          <w:szCs w:val="28"/>
        </w:rPr>
        <w:t>.</w:t>
      </w:r>
    </w:p>
    <w:p w:rsidR="00C31022" w:rsidRDefault="00C31022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цветочек, что вы видите на лице</w:t>
      </w:r>
      <w:r w:rsidR="006B51A7">
        <w:rPr>
          <w:rFonts w:ascii="Times New Roman" w:hAnsi="Times New Roman" w:cs="Times New Roman"/>
          <w:sz w:val="28"/>
          <w:szCs w:val="28"/>
        </w:rPr>
        <w:t xml:space="preserve"> у него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57A21" w:rsidRDefault="00A57A21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ви</w:t>
      </w:r>
      <w:r w:rsidR="00A5756C">
        <w:rPr>
          <w:rFonts w:ascii="Times New Roman" w:hAnsi="Times New Roman" w:cs="Times New Roman"/>
          <w:sz w:val="28"/>
          <w:szCs w:val="28"/>
        </w:rPr>
        <w:t xml:space="preserve"> слегка приподняты</w:t>
      </w:r>
      <w:r>
        <w:rPr>
          <w:rFonts w:ascii="Times New Roman" w:hAnsi="Times New Roman" w:cs="Times New Roman"/>
          <w:sz w:val="28"/>
          <w:szCs w:val="28"/>
        </w:rPr>
        <w:t xml:space="preserve">, уголки губ опущены, </w:t>
      </w:r>
      <w:r w:rsidR="00746F98">
        <w:rPr>
          <w:rFonts w:ascii="Times New Roman" w:hAnsi="Times New Roman" w:cs="Times New Roman"/>
          <w:sz w:val="28"/>
          <w:szCs w:val="28"/>
        </w:rPr>
        <w:t xml:space="preserve">уголки глаз направлены </w:t>
      </w:r>
      <w:r w:rsidR="00A5756C">
        <w:rPr>
          <w:rFonts w:ascii="Times New Roman" w:hAnsi="Times New Roman" w:cs="Times New Roman"/>
          <w:sz w:val="28"/>
          <w:szCs w:val="28"/>
        </w:rPr>
        <w:t>вн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C62" w:rsidRDefault="00A80C62" w:rsidP="006B56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как ходят люди</w:t>
      </w:r>
      <w:r w:rsidR="00F869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грустят, печалятся? Давайте покажем.</w:t>
      </w:r>
    </w:p>
    <w:p w:rsidR="002654A2" w:rsidRDefault="00A57A21" w:rsidP="006B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</w:t>
      </w:r>
      <w:r w:rsidR="002654A2" w:rsidRPr="002654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у вас бывает грустное настроение?</w:t>
      </w:r>
      <w:r w:rsidR="006B56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В каких ситуациях мы грустим?</w:t>
      </w:r>
    </w:p>
    <w:p w:rsidR="00F86965" w:rsidRDefault="002654A2" w:rsidP="006B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54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А как можно поднять настроение? </w:t>
      </w:r>
    </w:p>
    <w:p w:rsidR="002654A2" w:rsidRDefault="00D650B9" w:rsidP="006B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1</w:t>
      </w:r>
      <w:r w:rsidR="00F869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 w:rsidR="00E164E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«</w:t>
      </w:r>
      <w:r w:rsidR="00F869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обери </w:t>
      </w:r>
      <w:proofErr w:type="spellStart"/>
      <w:r w:rsidR="00F869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зл</w:t>
      </w:r>
      <w:proofErr w:type="spellEnd"/>
      <w:r w:rsidR="00E164E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.</w:t>
      </w:r>
      <w:r w:rsidR="00F869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86965" w:rsidRDefault="00F86965" w:rsidP="006B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Я вам предлагаю собрать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когда вы соберете, то скажите мне</w:t>
      </w:r>
      <w:r w:rsidR="00D36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м можно человеку поднять настроение.</w:t>
      </w:r>
      <w:r w:rsidR="00D36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Картинки торта, клоуна игрушка и т. д.)</w:t>
      </w:r>
    </w:p>
    <w:p w:rsidR="00F86965" w:rsidRDefault="00F86965" w:rsidP="006B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жно сладким, игрой,</w:t>
      </w:r>
      <w:r w:rsidR="00EF6A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делать, что – то хорошее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ходом в цирк поднять настроение? Теперь на поляне «Грусти», знают, как они могут поднять настроение. </w:t>
      </w:r>
    </w:p>
    <w:p w:rsidR="00A35A78" w:rsidRPr="00F86965" w:rsidRDefault="00A35A78" w:rsidP="006B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ажите, а эмоция грусти – это положительная эмоция или отрицательная?</w:t>
      </w:r>
    </w:p>
    <w:p w:rsidR="002654A2" w:rsidRDefault="002654A2" w:rsidP="006B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54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нам пора ехать дальше ...</w:t>
      </w:r>
    </w:p>
    <w:p w:rsidR="00AB2EA3" w:rsidRPr="00BC314B" w:rsidRDefault="00AB2EA3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C314B">
        <w:rPr>
          <w:rFonts w:ascii="Times New Roman" w:hAnsi="Times New Roman" w:cs="Times New Roman"/>
          <w:sz w:val="28"/>
          <w:szCs w:val="28"/>
        </w:rPr>
        <w:t>Энике-бенике</w:t>
      </w:r>
      <w:proofErr w:type="spellEnd"/>
      <w:r w:rsidRPr="00BC314B">
        <w:rPr>
          <w:rFonts w:ascii="Times New Roman" w:hAnsi="Times New Roman" w:cs="Times New Roman"/>
          <w:sz w:val="28"/>
          <w:szCs w:val="28"/>
        </w:rPr>
        <w:t>, коврик лети</w:t>
      </w:r>
    </w:p>
    <w:p w:rsidR="00AB2EA3" w:rsidRDefault="00AB2EA3" w:rsidP="006B56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314B">
        <w:rPr>
          <w:rFonts w:ascii="Times New Roman" w:hAnsi="Times New Roman" w:cs="Times New Roman"/>
          <w:sz w:val="28"/>
          <w:szCs w:val="28"/>
        </w:rPr>
        <w:lastRenderedPageBreak/>
        <w:t>В страну волшебную нас отнеси!</w:t>
      </w:r>
    </w:p>
    <w:p w:rsidR="007E6CC2" w:rsidRDefault="007E6CC2" w:rsidP="006B56B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CC2">
        <w:rPr>
          <w:rFonts w:ascii="Times New Roman" w:hAnsi="Times New Roman" w:cs="Times New Roman"/>
          <w:b/>
          <w:sz w:val="28"/>
          <w:szCs w:val="28"/>
        </w:rPr>
        <w:t xml:space="preserve">2.2 </w:t>
      </w:r>
      <w:proofErr w:type="spellStart"/>
      <w:r w:rsidR="00FC2413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FC2413">
        <w:rPr>
          <w:rFonts w:ascii="Times New Roman" w:hAnsi="Times New Roman" w:cs="Times New Roman"/>
          <w:b/>
          <w:sz w:val="28"/>
          <w:szCs w:val="28"/>
        </w:rPr>
        <w:t xml:space="preserve"> «Прогулка»</w:t>
      </w:r>
    </w:p>
    <w:p w:rsidR="007E6CC2" w:rsidRDefault="00FC2413" w:rsidP="006B56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7E6CC2" w:rsidRPr="007E6CC2">
        <w:rPr>
          <w:rFonts w:ascii="Times New Roman" w:hAnsi="Times New Roman" w:cs="Times New Roman"/>
          <w:sz w:val="28"/>
          <w:szCs w:val="28"/>
        </w:rPr>
        <w:t xml:space="preserve"> предлагаю вам поиграть и тем самым отдохнуть.</w:t>
      </w:r>
    </w:p>
    <w:p w:rsidR="00D42C80" w:rsidRDefault="00D42C80" w:rsidP="006B56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дем играть. Пойдем гулять по городу. В нашем городе прошел дождь. Он необычный, липкий. И вы прилипли друг к другу и можете ходить только друг за другом, взявшись за руки. </w:t>
      </w:r>
    </w:p>
    <w:p w:rsidR="00D42C80" w:rsidRDefault="00D42C80" w:rsidP="006B56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дут через лужи;</w:t>
      </w:r>
    </w:p>
    <w:p w:rsidR="00D42C80" w:rsidRDefault="00D42C80" w:rsidP="006B56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пкая дорога;</w:t>
      </w:r>
    </w:p>
    <w:p w:rsidR="00D42C80" w:rsidRDefault="00D42C80" w:rsidP="006B56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упавшее дерево;</w:t>
      </w:r>
    </w:p>
    <w:p w:rsidR="00D42C80" w:rsidRDefault="00D42C80" w:rsidP="006B56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хорошей, ровной дороге.</w:t>
      </w:r>
    </w:p>
    <w:p w:rsidR="008F2F4D" w:rsidRDefault="00D42C80" w:rsidP="006B56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, мы справились со всеми испытаниями. Давайте встанем на наш волшебный коврик и </w:t>
      </w:r>
      <w:r w:rsidR="00230F80">
        <w:rPr>
          <w:rFonts w:ascii="Times New Roman" w:hAnsi="Times New Roman" w:cs="Times New Roman"/>
          <w:sz w:val="28"/>
          <w:szCs w:val="28"/>
        </w:rPr>
        <w:t xml:space="preserve">полетим </w:t>
      </w:r>
    </w:p>
    <w:p w:rsidR="00D42C80" w:rsidRDefault="00D42C80" w:rsidP="006B56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.</w:t>
      </w:r>
    </w:p>
    <w:p w:rsidR="00D42C80" w:rsidRPr="00BC314B" w:rsidRDefault="00D42C80" w:rsidP="00D42C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C314B">
        <w:rPr>
          <w:rFonts w:ascii="Times New Roman" w:hAnsi="Times New Roman" w:cs="Times New Roman"/>
          <w:sz w:val="28"/>
          <w:szCs w:val="28"/>
        </w:rPr>
        <w:t>Энике-бенике</w:t>
      </w:r>
      <w:proofErr w:type="spellEnd"/>
      <w:r w:rsidRPr="00BC314B">
        <w:rPr>
          <w:rFonts w:ascii="Times New Roman" w:hAnsi="Times New Roman" w:cs="Times New Roman"/>
          <w:sz w:val="28"/>
          <w:szCs w:val="28"/>
        </w:rPr>
        <w:t>, коврик лети</w:t>
      </w:r>
    </w:p>
    <w:p w:rsidR="00D42C80" w:rsidRDefault="00D42C80" w:rsidP="00D42C8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314B">
        <w:rPr>
          <w:rFonts w:ascii="Times New Roman" w:hAnsi="Times New Roman" w:cs="Times New Roman"/>
          <w:sz w:val="28"/>
          <w:szCs w:val="28"/>
        </w:rPr>
        <w:t>В страну волшебную нас отнеси!</w:t>
      </w:r>
    </w:p>
    <w:p w:rsidR="00ED7953" w:rsidRDefault="00D650B9" w:rsidP="006B56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20604">
        <w:rPr>
          <w:rFonts w:ascii="Times New Roman" w:hAnsi="Times New Roman" w:cs="Times New Roman"/>
          <w:b/>
          <w:sz w:val="28"/>
          <w:szCs w:val="28"/>
        </w:rPr>
        <w:t xml:space="preserve"> Пещера «Страха»</w:t>
      </w:r>
    </w:p>
    <w:p w:rsidR="00E164ED" w:rsidRDefault="00E164ED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какой цветочек здесь живет?</w:t>
      </w:r>
    </w:p>
    <w:p w:rsidR="00E164ED" w:rsidRDefault="00E164ED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</w:t>
      </w:r>
      <w:r w:rsidR="008F5739">
        <w:rPr>
          <w:rFonts w:ascii="Times New Roman" w:hAnsi="Times New Roman" w:cs="Times New Roman"/>
          <w:sz w:val="28"/>
          <w:szCs w:val="28"/>
        </w:rPr>
        <w:t xml:space="preserve"> а как вы поня</w:t>
      </w:r>
      <w:r>
        <w:rPr>
          <w:rFonts w:ascii="Times New Roman" w:hAnsi="Times New Roman" w:cs="Times New Roman"/>
          <w:sz w:val="28"/>
          <w:szCs w:val="28"/>
        </w:rPr>
        <w:t>ли, что это эмоция страха?</w:t>
      </w:r>
    </w:p>
    <w:p w:rsidR="008F5739" w:rsidRDefault="008F5739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, широко раскрыты глаза, во взгляде испуг, рот приоткрыт, он вот – вот закричит.</w:t>
      </w:r>
    </w:p>
    <w:p w:rsidR="00C20604" w:rsidRDefault="008F5739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огда людям страшно бывает? </w:t>
      </w:r>
      <w:r w:rsidR="00EA2C3E">
        <w:rPr>
          <w:rFonts w:ascii="Times New Roman" w:hAnsi="Times New Roman" w:cs="Times New Roman"/>
          <w:sz w:val="28"/>
          <w:szCs w:val="28"/>
        </w:rPr>
        <w:t>(Когда они остаются одни, когда в опасности, в темноте).</w:t>
      </w:r>
    </w:p>
    <w:p w:rsidR="002F0FA1" w:rsidRDefault="008F5739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ужно сделать, если вы боитесь? Правильно, позвать на помощь, включить свет, глубоко подышать, вспомнить, что -  то приятное.</w:t>
      </w:r>
    </w:p>
    <w:p w:rsidR="00E56551" w:rsidRPr="00E56551" w:rsidRDefault="00D650B9" w:rsidP="006B56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E56551">
        <w:rPr>
          <w:rFonts w:ascii="Times New Roman" w:hAnsi="Times New Roman" w:cs="Times New Roman"/>
          <w:b/>
          <w:sz w:val="28"/>
          <w:szCs w:val="28"/>
        </w:rPr>
        <w:t xml:space="preserve"> Работа с легким пластилином.</w:t>
      </w:r>
    </w:p>
    <w:p w:rsidR="00EF6A69" w:rsidRDefault="002F0FA1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 чего- то боимся. У вас на столах лежат кусочки легкого пластилина, с него мы будем лепить свои страхи.</w:t>
      </w:r>
    </w:p>
    <w:p w:rsidR="00EF6A69" w:rsidRDefault="00EF6A69" w:rsidP="006B56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A69">
        <w:rPr>
          <w:rFonts w:ascii="Times New Roman" w:hAnsi="Times New Roman" w:cs="Times New Roman"/>
          <w:b/>
          <w:sz w:val="28"/>
          <w:szCs w:val="28"/>
        </w:rPr>
        <w:t>3.2 Инструктаж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F6A69" w:rsidRPr="00EF6A69" w:rsidRDefault="00EF6A69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ие</w:t>
      </w:r>
      <w:r w:rsidR="003558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ила работы с пластилином вы знаете? (Нужно закатать рукава, слушать воспитателя, не брать в рот, </w:t>
      </w:r>
      <w:r w:rsidR="00355891">
        <w:rPr>
          <w:rFonts w:ascii="Times New Roman" w:hAnsi="Times New Roman" w:cs="Times New Roman"/>
          <w:sz w:val="28"/>
          <w:szCs w:val="28"/>
        </w:rPr>
        <w:t>не вытирать руки об себя).</w:t>
      </w:r>
    </w:p>
    <w:p w:rsidR="002F0FA1" w:rsidRDefault="00EF6A69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0FA1">
        <w:rPr>
          <w:rFonts w:ascii="Times New Roman" w:hAnsi="Times New Roman" w:cs="Times New Roman"/>
          <w:sz w:val="28"/>
          <w:szCs w:val="28"/>
        </w:rPr>
        <w:t xml:space="preserve"> Давайте с вами скатаем наши страхи в любую фигуру, которую вы захотите. </w:t>
      </w:r>
    </w:p>
    <w:p w:rsidR="002F0FA1" w:rsidRDefault="002F0FA1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то, что у вас получилось, подумайте, чего вы боитесь, а теперь выкидываем ваши страхи сюда в коробочку и я её закрою и уберу далеко - далеко.</w:t>
      </w:r>
    </w:p>
    <w:p w:rsidR="002F0FA1" w:rsidRDefault="00ED791B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трах – это какая эмоция?</w:t>
      </w:r>
    </w:p>
    <w:p w:rsidR="00E56551" w:rsidRDefault="00E56551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отправляемся дальше.</w:t>
      </w:r>
      <w:r w:rsidRPr="00E56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551" w:rsidRPr="00BC314B" w:rsidRDefault="00E56551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C314B">
        <w:rPr>
          <w:rFonts w:ascii="Times New Roman" w:hAnsi="Times New Roman" w:cs="Times New Roman"/>
          <w:sz w:val="28"/>
          <w:szCs w:val="28"/>
        </w:rPr>
        <w:t>Эн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1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14B">
        <w:rPr>
          <w:rFonts w:ascii="Times New Roman" w:hAnsi="Times New Roman" w:cs="Times New Roman"/>
          <w:sz w:val="28"/>
          <w:szCs w:val="28"/>
        </w:rPr>
        <w:t>бенике</w:t>
      </w:r>
      <w:proofErr w:type="spellEnd"/>
      <w:r w:rsidRPr="00BC314B">
        <w:rPr>
          <w:rFonts w:ascii="Times New Roman" w:hAnsi="Times New Roman" w:cs="Times New Roman"/>
          <w:sz w:val="28"/>
          <w:szCs w:val="28"/>
        </w:rPr>
        <w:t>, коврик лети</w:t>
      </w:r>
    </w:p>
    <w:p w:rsidR="00E56551" w:rsidRPr="00BC314B" w:rsidRDefault="00E56551" w:rsidP="006B56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314B">
        <w:rPr>
          <w:rFonts w:ascii="Times New Roman" w:hAnsi="Times New Roman" w:cs="Times New Roman"/>
          <w:sz w:val="28"/>
          <w:szCs w:val="28"/>
        </w:rPr>
        <w:t>В страну волшебную нас отнеси!</w:t>
      </w:r>
    </w:p>
    <w:p w:rsidR="00E56551" w:rsidRDefault="00D650B9" w:rsidP="006B56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56551" w:rsidRPr="00E56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EA3">
        <w:rPr>
          <w:rFonts w:ascii="Times New Roman" w:hAnsi="Times New Roman" w:cs="Times New Roman"/>
          <w:b/>
          <w:sz w:val="28"/>
          <w:szCs w:val="28"/>
        </w:rPr>
        <w:t xml:space="preserve">Гора </w:t>
      </w:r>
      <w:r w:rsidR="00E56551" w:rsidRPr="00E56551">
        <w:rPr>
          <w:rFonts w:ascii="Times New Roman" w:hAnsi="Times New Roman" w:cs="Times New Roman"/>
          <w:b/>
          <w:sz w:val="28"/>
          <w:szCs w:val="28"/>
        </w:rPr>
        <w:t>«Злости».</w:t>
      </w:r>
    </w:p>
    <w:p w:rsidR="00E56551" w:rsidRDefault="008D48E7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цветок живет на этой по</w:t>
      </w:r>
      <w:r w:rsidR="00E56551">
        <w:rPr>
          <w:rFonts w:ascii="Times New Roman" w:hAnsi="Times New Roman" w:cs="Times New Roman"/>
          <w:sz w:val="28"/>
          <w:szCs w:val="28"/>
        </w:rPr>
        <w:t>лян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82013" w:rsidRDefault="008D48E7" w:rsidP="006B56B5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Как вы поняли, что это эмоция злости? Расскажите,  какое лицо у злого человека?</w:t>
      </w:r>
      <w:r w:rsidR="00897E5F">
        <w:rPr>
          <w:rFonts w:ascii="Times New Roman" w:hAnsi="Times New Roman" w:cs="Times New Roman"/>
          <w:sz w:val="28"/>
          <w:szCs w:val="28"/>
        </w:rPr>
        <w:t xml:space="preserve"> Правильно, </w:t>
      </w:r>
      <w:r w:rsidR="00897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="00897E5F" w:rsidRPr="00897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гневанного человека брови сведены вместе, глаза широко</w:t>
      </w:r>
    </w:p>
    <w:p w:rsidR="00897E5F" w:rsidRDefault="00897E5F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крыты, пальцы рук сжаты в кулак. Он может сильно размахивать руками и топать ногами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вайте попробуем его изобразить.</w:t>
      </w:r>
    </w:p>
    <w:p w:rsidR="008D48E7" w:rsidRDefault="008D48E7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B6AE2">
        <w:rPr>
          <w:rFonts w:ascii="Times New Roman" w:hAnsi="Times New Roman" w:cs="Times New Roman"/>
          <w:sz w:val="28"/>
          <w:szCs w:val="28"/>
        </w:rPr>
        <w:t>Скажите, а когда человек злится?</w:t>
      </w:r>
      <w:r w:rsidR="00C2371F">
        <w:rPr>
          <w:rFonts w:ascii="Times New Roman" w:hAnsi="Times New Roman" w:cs="Times New Roman"/>
          <w:sz w:val="28"/>
          <w:szCs w:val="28"/>
        </w:rPr>
        <w:t xml:space="preserve"> Правильно, когда у него что – то не получается, когда его не берут играть, когда его обзывают.</w:t>
      </w:r>
    </w:p>
    <w:p w:rsidR="00C2371F" w:rsidRDefault="00C2371F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ы часто злитесь? А злого человека бояться? Почему? Правильно в злости люди себя не контролируют и могут навредить другим людям. </w:t>
      </w:r>
    </w:p>
    <w:p w:rsidR="00901483" w:rsidRPr="00901483" w:rsidRDefault="00901483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- Злиться </w:t>
      </w:r>
      <w:r w:rsidRPr="00901483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может каждый, 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злость </w:t>
      </w:r>
      <w:r w:rsidRPr="00901483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не дает человеку правильно себя ве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.  К</w:t>
      </w:r>
      <w:r w:rsidRPr="00901483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аждый человек может усмирить с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ою злость</w:t>
      </w:r>
      <w:r w:rsidRPr="00901483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а </w:t>
      </w:r>
      <w:r w:rsidRPr="00901483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как? </w:t>
      </w:r>
    </w:p>
    <w:p w:rsidR="00C2371F" w:rsidRDefault="00C2371F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, с вами вместе будем учиться, как избавляться от злости.</w:t>
      </w:r>
    </w:p>
    <w:p w:rsidR="00C2371F" w:rsidRDefault="00D650B9" w:rsidP="006B56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="00C2371F">
        <w:rPr>
          <w:rFonts w:ascii="Times New Roman" w:hAnsi="Times New Roman" w:cs="Times New Roman"/>
          <w:sz w:val="28"/>
          <w:szCs w:val="28"/>
        </w:rPr>
        <w:t xml:space="preserve"> </w:t>
      </w:r>
      <w:r w:rsidR="008D48E7" w:rsidRPr="008D4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«</w:t>
      </w:r>
      <w:r w:rsidR="00C37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канчик для крика</w:t>
      </w:r>
      <w:r w:rsidR="008D48E7" w:rsidRPr="008D4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C23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D48E7" w:rsidRPr="008D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378D2" w:rsidRDefault="00C378D2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предлагаю вам взять на столе стаканчики. Это волшебные стаканчики. Они для «Крика».</w:t>
      </w:r>
    </w:p>
    <w:p w:rsidR="00C2371F" w:rsidRDefault="008D48E7" w:rsidP="006B56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D4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3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месте покричим в «стаканчик для крика»</w:t>
      </w:r>
      <w:r w:rsidRPr="008D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3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леснем свою злость.</w:t>
      </w:r>
    </w:p>
    <w:p w:rsidR="00D650B9" w:rsidRPr="00D650B9" w:rsidRDefault="00D650B9" w:rsidP="006B56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 Упражнение «Скомканный листок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F5690" w:rsidRDefault="00C378D2" w:rsidP="006B56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зьмете на столе лист </w:t>
      </w:r>
      <w:r w:rsidR="009F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омкаем его. Это наша злость.</w:t>
      </w:r>
      <w:r w:rsidR="009F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78D2" w:rsidRDefault="009F5690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выкинем ее подальше от себя.</w:t>
      </w:r>
      <w:r w:rsidR="00C3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371F" w:rsidRDefault="008D48E7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сколько раздражения и злос</w:t>
      </w:r>
      <w:r w:rsidRPr="008D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 вышло из нас</w:t>
      </w:r>
      <w:r w:rsidR="009F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48E7" w:rsidRDefault="008D48E7" w:rsidP="006B56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се</w:t>
      </w:r>
      <w:r w:rsidRPr="008D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я чувствуете?</w:t>
      </w:r>
    </w:p>
    <w:p w:rsidR="00C2371F" w:rsidRDefault="00C2371F" w:rsidP="006B56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ажите, а злость – это хорошая или плохая эмоция?</w:t>
      </w:r>
    </w:p>
    <w:p w:rsidR="00C2371F" w:rsidRDefault="00C2371F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отправляемся дальше.</w:t>
      </w:r>
      <w:r w:rsidRPr="00E56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71F" w:rsidRPr="00BC314B" w:rsidRDefault="00C2371F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C314B">
        <w:rPr>
          <w:rFonts w:ascii="Times New Roman" w:hAnsi="Times New Roman" w:cs="Times New Roman"/>
          <w:sz w:val="28"/>
          <w:szCs w:val="28"/>
        </w:rPr>
        <w:t>Эн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1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14B">
        <w:rPr>
          <w:rFonts w:ascii="Times New Roman" w:hAnsi="Times New Roman" w:cs="Times New Roman"/>
          <w:sz w:val="28"/>
          <w:szCs w:val="28"/>
        </w:rPr>
        <w:t>бенике</w:t>
      </w:r>
      <w:proofErr w:type="spellEnd"/>
      <w:r w:rsidRPr="00BC314B">
        <w:rPr>
          <w:rFonts w:ascii="Times New Roman" w:hAnsi="Times New Roman" w:cs="Times New Roman"/>
          <w:sz w:val="28"/>
          <w:szCs w:val="28"/>
        </w:rPr>
        <w:t>, коврик лети</w:t>
      </w:r>
    </w:p>
    <w:p w:rsidR="00C2371F" w:rsidRPr="00BC314B" w:rsidRDefault="00C2371F" w:rsidP="006B56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314B">
        <w:rPr>
          <w:rFonts w:ascii="Times New Roman" w:hAnsi="Times New Roman" w:cs="Times New Roman"/>
          <w:sz w:val="28"/>
          <w:szCs w:val="28"/>
        </w:rPr>
        <w:t>В страну волшебную нас отнеси!</w:t>
      </w:r>
    </w:p>
    <w:p w:rsidR="00C2371F" w:rsidRPr="008D48E7" w:rsidRDefault="00901483" w:rsidP="006B56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2371F" w:rsidRPr="00C2371F">
        <w:rPr>
          <w:rFonts w:ascii="Times New Roman" w:hAnsi="Times New Roman" w:cs="Times New Roman"/>
          <w:b/>
          <w:sz w:val="28"/>
          <w:szCs w:val="28"/>
        </w:rPr>
        <w:t>.</w:t>
      </w:r>
      <w:r w:rsidR="00577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B92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 w:rsidR="00577D57">
        <w:rPr>
          <w:rFonts w:ascii="Times New Roman" w:hAnsi="Times New Roman" w:cs="Times New Roman"/>
          <w:b/>
          <w:sz w:val="28"/>
          <w:szCs w:val="28"/>
        </w:rPr>
        <w:t>.</w:t>
      </w:r>
    </w:p>
    <w:p w:rsidR="008D48E7" w:rsidRDefault="00C2371F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, мы вернулись опять в наш класс. Вам понравилось путешествие? А где мы были?</w:t>
      </w:r>
      <w:r w:rsidR="00DE75AB">
        <w:rPr>
          <w:rFonts w:ascii="Times New Roman" w:hAnsi="Times New Roman" w:cs="Times New Roman"/>
          <w:sz w:val="28"/>
          <w:szCs w:val="28"/>
        </w:rPr>
        <w:t xml:space="preserve"> А зачем нам нужны эмоции?</w:t>
      </w:r>
      <w:r w:rsidR="00A91700">
        <w:rPr>
          <w:rFonts w:ascii="Times New Roman" w:hAnsi="Times New Roman" w:cs="Times New Roman"/>
          <w:sz w:val="28"/>
          <w:szCs w:val="28"/>
        </w:rPr>
        <w:t xml:space="preserve"> Какие эмоции</w:t>
      </w:r>
      <w:r w:rsidR="00D31551">
        <w:rPr>
          <w:rFonts w:ascii="Times New Roman" w:hAnsi="Times New Roman" w:cs="Times New Roman"/>
          <w:sz w:val="28"/>
          <w:szCs w:val="28"/>
        </w:rPr>
        <w:t xml:space="preserve"> мы с вами</w:t>
      </w:r>
      <w:r w:rsidR="00A91700">
        <w:rPr>
          <w:rFonts w:ascii="Times New Roman" w:hAnsi="Times New Roman" w:cs="Times New Roman"/>
          <w:sz w:val="28"/>
          <w:szCs w:val="28"/>
        </w:rPr>
        <w:t xml:space="preserve"> посетили</w:t>
      </w:r>
      <w:r w:rsidR="00D31551">
        <w:rPr>
          <w:rFonts w:ascii="Times New Roman" w:hAnsi="Times New Roman" w:cs="Times New Roman"/>
          <w:sz w:val="28"/>
          <w:szCs w:val="28"/>
        </w:rPr>
        <w:t>?</w:t>
      </w:r>
    </w:p>
    <w:p w:rsidR="00D36D11" w:rsidRPr="00D36D11" w:rsidRDefault="00D650B9" w:rsidP="006B56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711C2">
        <w:rPr>
          <w:rFonts w:ascii="Times New Roman" w:hAnsi="Times New Roman" w:cs="Times New Roman"/>
          <w:b/>
          <w:sz w:val="28"/>
          <w:szCs w:val="28"/>
        </w:rPr>
        <w:t xml:space="preserve"> Дидактическая игра «Подбери эмоцию правильно</w:t>
      </w:r>
      <w:r w:rsidR="00D36D11">
        <w:rPr>
          <w:rFonts w:ascii="Times New Roman" w:hAnsi="Times New Roman" w:cs="Times New Roman"/>
          <w:b/>
          <w:sz w:val="28"/>
          <w:szCs w:val="28"/>
        </w:rPr>
        <w:t>»</w:t>
      </w:r>
    </w:p>
    <w:p w:rsidR="000711C2" w:rsidRDefault="00C2371F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вам даю конверт в </w:t>
      </w:r>
      <w:r w:rsidR="000711C2">
        <w:rPr>
          <w:rFonts w:ascii="Times New Roman" w:hAnsi="Times New Roman" w:cs="Times New Roman"/>
          <w:sz w:val="28"/>
          <w:szCs w:val="28"/>
        </w:rPr>
        <w:t>нем картинки с разными ситуациями, вы должны к каждой картинке подобрать правильную эмоцию.</w:t>
      </w:r>
    </w:p>
    <w:p w:rsidR="00577D57" w:rsidRPr="00577D57" w:rsidRDefault="00577D57" w:rsidP="006B56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V. </w:t>
      </w:r>
      <w:r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DE75AB" w:rsidRPr="00577D57" w:rsidRDefault="00577D57" w:rsidP="006B56B5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D57">
        <w:rPr>
          <w:rFonts w:ascii="Times New Roman" w:hAnsi="Times New Roman" w:cs="Times New Roman"/>
          <w:b/>
          <w:sz w:val="28"/>
          <w:szCs w:val="28"/>
        </w:rPr>
        <w:t>Эстафета «Хорошего настроения».</w:t>
      </w:r>
    </w:p>
    <w:p w:rsidR="00577D57" w:rsidRDefault="00577D57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D57">
        <w:rPr>
          <w:rFonts w:ascii="Times New Roman" w:hAnsi="Times New Roman" w:cs="Times New Roman"/>
          <w:sz w:val="28"/>
          <w:szCs w:val="28"/>
        </w:rPr>
        <w:t xml:space="preserve">- Пришло время </w:t>
      </w:r>
      <w:r>
        <w:rPr>
          <w:rFonts w:ascii="Times New Roman" w:hAnsi="Times New Roman" w:cs="Times New Roman"/>
          <w:sz w:val="28"/>
          <w:szCs w:val="28"/>
        </w:rPr>
        <w:t>прощаться. Посмотрите на наше волшебное дерево. Ребята, скажите, у кого было грустное настроение,</w:t>
      </w:r>
      <w:r w:rsidR="00D31551">
        <w:rPr>
          <w:rFonts w:ascii="Times New Roman" w:hAnsi="Times New Roman" w:cs="Times New Roman"/>
          <w:sz w:val="28"/>
          <w:szCs w:val="28"/>
        </w:rPr>
        <w:t xml:space="preserve"> и после нашего </w:t>
      </w:r>
      <w:r w:rsidR="004A2698">
        <w:rPr>
          <w:rFonts w:ascii="Times New Roman" w:hAnsi="Times New Roman" w:cs="Times New Roman"/>
          <w:sz w:val="28"/>
          <w:szCs w:val="28"/>
        </w:rPr>
        <w:t xml:space="preserve">путешествия </w:t>
      </w:r>
      <w:r w:rsidR="00D31551">
        <w:rPr>
          <w:rFonts w:ascii="Times New Roman" w:hAnsi="Times New Roman" w:cs="Times New Roman"/>
          <w:sz w:val="28"/>
          <w:szCs w:val="28"/>
        </w:rPr>
        <w:t xml:space="preserve">э стало радостным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551">
        <w:rPr>
          <w:rFonts w:ascii="Times New Roman" w:hAnsi="Times New Roman" w:cs="Times New Roman"/>
          <w:sz w:val="28"/>
          <w:szCs w:val="28"/>
        </w:rPr>
        <w:t xml:space="preserve">Давайте, переклеим наши листочки. </w:t>
      </w:r>
    </w:p>
    <w:p w:rsidR="00D31551" w:rsidRDefault="00D31551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«Волшебное дерево</w:t>
      </w:r>
      <w:r w:rsidR="005406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еще больше расцвело и заиграло радостными красками. Я хочу, вам, подарить маленькие смайлики с веселым настроением.</w:t>
      </w:r>
    </w:p>
    <w:p w:rsidR="0029364E" w:rsidRDefault="0029364E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364E" w:rsidRDefault="0029364E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364E" w:rsidRDefault="0029364E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2F4D" w:rsidRDefault="008F2F4D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2F4D" w:rsidRDefault="008F2F4D" w:rsidP="006B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599B" w:rsidRDefault="004A599B" w:rsidP="00577D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364E" w:rsidRDefault="0029364E" w:rsidP="00577D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364E" w:rsidRDefault="0029364E" w:rsidP="002936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29364E" w:rsidRPr="0029364E" w:rsidRDefault="0029364E" w:rsidP="0029364E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- ресурсы.</w:t>
      </w:r>
    </w:p>
    <w:sectPr w:rsidR="0029364E" w:rsidRPr="0029364E" w:rsidSect="002B51E8">
      <w:pgSz w:w="11906" w:h="16838"/>
      <w:pgMar w:top="568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915F3"/>
    <w:multiLevelType w:val="multilevel"/>
    <w:tmpl w:val="9A62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87534C"/>
    <w:multiLevelType w:val="hybridMultilevel"/>
    <w:tmpl w:val="8F3C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149DA"/>
    <w:multiLevelType w:val="hybridMultilevel"/>
    <w:tmpl w:val="905A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76937"/>
    <w:multiLevelType w:val="multilevel"/>
    <w:tmpl w:val="7814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FA49AE"/>
    <w:multiLevelType w:val="hybridMultilevel"/>
    <w:tmpl w:val="66F897F0"/>
    <w:lvl w:ilvl="0" w:tplc="2252EF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F761E"/>
    <w:multiLevelType w:val="multilevel"/>
    <w:tmpl w:val="5A92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0458CF"/>
    <w:multiLevelType w:val="hybridMultilevel"/>
    <w:tmpl w:val="1048F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23"/>
    <w:rsid w:val="00051550"/>
    <w:rsid w:val="000711C2"/>
    <w:rsid w:val="000A32FE"/>
    <w:rsid w:val="00107B63"/>
    <w:rsid w:val="001E7AD7"/>
    <w:rsid w:val="00230F80"/>
    <w:rsid w:val="002654A2"/>
    <w:rsid w:val="0027039F"/>
    <w:rsid w:val="0027100F"/>
    <w:rsid w:val="00282013"/>
    <w:rsid w:val="00282FAE"/>
    <w:rsid w:val="0029364E"/>
    <w:rsid w:val="00293655"/>
    <w:rsid w:val="002B51E8"/>
    <w:rsid w:val="002F0FA1"/>
    <w:rsid w:val="002F1AE9"/>
    <w:rsid w:val="00300527"/>
    <w:rsid w:val="00355891"/>
    <w:rsid w:val="00372BB5"/>
    <w:rsid w:val="003744F2"/>
    <w:rsid w:val="00377417"/>
    <w:rsid w:val="003A12E5"/>
    <w:rsid w:val="003D423C"/>
    <w:rsid w:val="004228BC"/>
    <w:rsid w:val="00462526"/>
    <w:rsid w:val="004664E7"/>
    <w:rsid w:val="00467C09"/>
    <w:rsid w:val="004A2698"/>
    <w:rsid w:val="004A599B"/>
    <w:rsid w:val="005406FB"/>
    <w:rsid w:val="00577D57"/>
    <w:rsid w:val="005F13F1"/>
    <w:rsid w:val="00656924"/>
    <w:rsid w:val="006B51A7"/>
    <w:rsid w:val="006B56B5"/>
    <w:rsid w:val="00726D3A"/>
    <w:rsid w:val="00746F98"/>
    <w:rsid w:val="00751229"/>
    <w:rsid w:val="007716FF"/>
    <w:rsid w:val="00794E2B"/>
    <w:rsid w:val="0079716C"/>
    <w:rsid w:val="0079765C"/>
    <w:rsid w:val="007E6CC2"/>
    <w:rsid w:val="00814A0E"/>
    <w:rsid w:val="00850B63"/>
    <w:rsid w:val="00897E5F"/>
    <w:rsid w:val="008D48E7"/>
    <w:rsid w:val="008F2F4D"/>
    <w:rsid w:val="008F5739"/>
    <w:rsid w:val="00901483"/>
    <w:rsid w:val="00901D6A"/>
    <w:rsid w:val="00916E9D"/>
    <w:rsid w:val="009744FE"/>
    <w:rsid w:val="00980147"/>
    <w:rsid w:val="0098172A"/>
    <w:rsid w:val="00992426"/>
    <w:rsid w:val="009B6AE2"/>
    <w:rsid w:val="009F459B"/>
    <w:rsid w:val="009F5690"/>
    <w:rsid w:val="00A24245"/>
    <w:rsid w:val="00A35A78"/>
    <w:rsid w:val="00A5756C"/>
    <w:rsid w:val="00A57A21"/>
    <w:rsid w:val="00A80C62"/>
    <w:rsid w:val="00A9144D"/>
    <w:rsid w:val="00A91700"/>
    <w:rsid w:val="00AB2EA3"/>
    <w:rsid w:val="00AB46B0"/>
    <w:rsid w:val="00AB4C23"/>
    <w:rsid w:val="00AD4357"/>
    <w:rsid w:val="00AF1622"/>
    <w:rsid w:val="00B0156E"/>
    <w:rsid w:val="00B32277"/>
    <w:rsid w:val="00B7002A"/>
    <w:rsid w:val="00BC314B"/>
    <w:rsid w:val="00BC7590"/>
    <w:rsid w:val="00C04D8E"/>
    <w:rsid w:val="00C16216"/>
    <w:rsid w:val="00C20604"/>
    <w:rsid w:val="00C2371F"/>
    <w:rsid w:val="00C31022"/>
    <w:rsid w:val="00C378D2"/>
    <w:rsid w:val="00C80CAF"/>
    <w:rsid w:val="00C84748"/>
    <w:rsid w:val="00CD504D"/>
    <w:rsid w:val="00CE5EEF"/>
    <w:rsid w:val="00D03B92"/>
    <w:rsid w:val="00D31551"/>
    <w:rsid w:val="00D36D11"/>
    <w:rsid w:val="00D42C80"/>
    <w:rsid w:val="00D650B9"/>
    <w:rsid w:val="00D95036"/>
    <w:rsid w:val="00DE75AB"/>
    <w:rsid w:val="00E164ED"/>
    <w:rsid w:val="00E40925"/>
    <w:rsid w:val="00E56551"/>
    <w:rsid w:val="00E72CEA"/>
    <w:rsid w:val="00EA2C3E"/>
    <w:rsid w:val="00EB29FA"/>
    <w:rsid w:val="00ED791B"/>
    <w:rsid w:val="00ED7953"/>
    <w:rsid w:val="00EF6A69"/>
    <w:rsid w:val="00F06F91"/>
    <w:rsid w:val="00F36A12"/>
    <w:rsid w:val="00F679FB"/>
    <w:rsid w:val="00F769C9"/>
    <w:rsid w:val="00F86965"/>
    <w:rsid w:val="00FC2413"/>
    <w:rsid w:val="00FC7027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AF1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F1622"/>
  </w:style>
  <w:style w:type="paragraph" w:styleId="a3">
    <w:name w:val="Normal (Web)"/>
    <w:basedOn w:val="a"/>
    <w:uiPriority w:val="99"/>
    <w:unhideWhenUsed/>
    <w:rsid w:val="00F36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7D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AF1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F1622"/>
  </w:style>
  <w:style w:type="paragraph" w:styleId="a3">
    <w:name w:val="Normal (Web)"/>
    <w:basedOn w:val="a"/>
    <w:uiPriority w:val="99"/>
    <w:unhideWhenUsed/>
    <w:rsid w:val="00F36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7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7E17-B41B-4D84-BFBA-25187C36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0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1</cp:revision>
  <dcterms:created xsi:type="dcterms:W3CDTF">2021-11-05T06:00:00Z</dcterms:created>
  <dcterms:modified xsi:type="dcterms:W3CDTF">2022-01-23T08:18:00Z</dcterms:modified>
</cp:coreProperties>
</file>